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6B90" w14:textId="77777777" w:rsidR="008E77E5" w:rsidRDefault="008E77E5">
      <w:pPr>
        <w:rPr>
          <w:sz w:val="19"/>
        </w:rPr>
        <w:sectPr w:rsidR="008E77E5">
          <w:pgSz w:w="16840" w:h="11910" w:orient="landscape"/>
          <w:pgMar w:top="0" w:right="0" w:bottom="0" w:left="0" w:header="720" w:footer="720" w:gutter="0"/>
          <w:cols w:space="720"/>
        </w:sectPr>
      </w:pPr>
    </w:p>
    <w:p w14:paraId="54179E4D" w14:textId="5C2DFECD" w:rsidR="008E77E5" w:rsidRPr="001D7B9B" w:rsidRDefault="001D7B9B" w:rsidP="001D7B9B">
      <w:pPr>
        <w:rPr>
          <w:sz w:val="144"/>
          <w:szCs w:val="144"/>
          <w:u w:val="single"/>
        </w:rPr>
        <w:sectPr w:rsidR="008E77E5" w:rsidRPr="001D7B9B">
          <w:type w:val="continuous"/>
          <w:pgSz w:w="16840" w:h="11910" w:orient="landscape"/>
          <w:pgMar w:top="1100" w:right="0" w:bottom="280" w:left="0" w:header="720" w:footer="720" w:gutter="0"/>
          <w:cols w:num="2" w:space="720" w:equalWidth="0">
            <w:col w:w="7464" w:space="40"/>
            <w:col w:w="9336"/>
          </w:cols>
        </w:sectPr>
      </w:pPr>
      <w:r w:rsidRPr="001D7B9B">
        <w:rPr>
          <w:sz w:val="144"/>
          <w:szCs w:val="144"/>
          <w:u w:val="single"/>
        </w:rPr>
        <w:t xml:space="preserve">Sports Funding 2021 </w:t>
      </w:r>
      <w:r>
        <w:rPr>
          <w:sz w:val="144"/>
          <w:szCs w:val="144"/>
          <w:u w:val="single"/>
        </w:rPr>
        <w:t xml:space="preserve">/ </w:t>
      </w:r>
      <w:r w:rsidRPr="001D7B9B">
        <w:rPr>
          <w:sz w:val="144"/>
          <w:szCs w:val="144"/>
          <w:u w:val="single"/>
        </w:rPr>
        <w:t>2022</w:t>
      </w:r>
    </w:p>
    <w:p w14:paraId="2920D19B" w14:textId="3AD8B2B3" w:rsidR="008E77E5" w:rsidRDefault="002A4CE3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096" behindDoc="0" locked="0" layoutInCell="1" allowOverlap="1" wp14:anchorId="190D68A7" wp14:editId="27D13B5F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0511155" cy="626110"/>
                <wp:effectExtent l="0" t="0" r="4445" b="2540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1155" cy="626110"/>
                          <a:chOff x="720" y="720"/>
                          <a:chExt cx="16553" cy="986"/>
                        </a:xfrm>
                      </wpg:grpSpPr>
                      <wps:wsp>
                        <wps:cNvPr id="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6118" cy="896"/>
                          </a:xfrm>
                          <a:prstGeom prst="rect">
                            <a:avLst/>
                          </a:prstGeom>
                          <a:solidFill>
                            <a:srgbClr val="F99F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810"/>
                            <a:ext cx="16118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87E47" w14:textId="77777777" w:rsidR="00933587" w:rsidRDefault="00933587">
                              <w:pPr>
                                <w:spacing w:before="68" w:line="235" w:lineRule="auto"/>
                                <w:ind w:left="130" w:right="10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Support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review and reflection - considering the 5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key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indicators from DfE, what development needs are a priority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your setting and your pupils now and why? Use the space below to reflect on previous spend and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key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achievements and areas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evelop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D68A7" id="Group 5" o:spid="_x0000_s1026" style="position:absolute;margin-left:36pt;margin-top:36pt;width:827.65pt;height:49.3pt;z-index:1096;mso-position-horizontal-relative:page;mso-position-vertical-relative:page" coordorigin="720,720" coordsize="16553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">
                <v:rect id="Rectangle 7" o:spid="_x0000_s1027" style="position:absolute;left:720;top:72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" fillcolor="#f99f1b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155;top:81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2987E47" w14:textId="77777777" w:rsidR="00933587" w:rsidRDefault="00933587">
                        <w:pPr>
                          <w:spacing w:before="68" w:line="235" w:lineRule="auto"/>
                          <w:ind w:left="130" w:right="10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Support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review and reflection - considering the 5 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key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indicators from DfE, what development needs are a priority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your setting and your pupils now and why? Use the space below to reflect on previous spend and 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key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achievements and areas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>development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B15F4C8" w14:textId="77777777" w:rsidR="008E77E5" w:rsidRDefault="008E77E5">
      <w:pPr>
        <w:pStyle w:val="BodyText"/>
        <w:rPr>
          <w:rFonts w:ascii="Times New Roman"/>
          <w:sz w:val="20"/>
        </w:rPr>
      </w:pPr>
    </w:p>
    <w:p w14:paraId="445C95D1" w14:textId="77777777" w:rsidR="008E77E5" w:rsidRDefault="008E77E5">
      <w:pPr>
        <w:pStyle w:val="BodyText"/>
        <w:rPr>
          <w:rFonts w:ascii="Times New Roman"/>
          <w:sz w:val="20"/>
        </w:rPr>
      </w:pPr>
    </w:p>
    <w:p w14:paraId="2EEC41D4" w14:textId="77777777" w:rsidR="008E77E5" w:rsidRDefault="008E77E5">
      <w:pPr>
        <w:pStyle w:val="BodyText"/>
        <w:rPr>
          <w:rFonts w:ascii="Times New Roman"/>
          <w:sz w:val="20"/>
        </w:rPr>
      </w:pPr>
    </w:p>
    <w:p w14:paraId="38A61FC2" w14:textId="77777777" w:rsidR="008E77E5" w:rsidRDefault="008E77E5">
      <w:pPr>
        <w:pStyle w:val="BodyText"/>
        <w:rPr>
          <w:rFonts w:ascii="Times New Roman"/>
          <w:sz w:val="20"/>
        </w:rPr>
      </w:pPr>
    </w:p>
    <w:p w14:paraId="581D22BA" w14:textId="77777777" w:rsidR="008E77E5" w:rsidRDefault="008E77E5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8E77E5" w14:paraId="7D64CE30" w14:textId="77777777">
        <w:trPr>
          <w:trHeight w:val="497"/>
        </w:trPr>
        <w:tc>
          <w:tcPr>
            <w:tcW w:w="7700" w:type="dxa"/>
          </w:tcPr>
          <w:p w14:paraId="70CA1DD2" w14:textId="427E9A64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 until J</w:t>
            </w:r>
            <w:r w:rsidR="005F08FD">
              <w:rPr>
                <w:color w:val="231F20"/>
                <w:sz w:val="24"/>
              </w:rPr>
              <w:t>uly</w:t>
            </w:r>
            <w:r>
              <w:rPr>
                <w:color w:val="231F20"/>
                <w:sz w:val="24"/>
              </w:rPr>
              <w:t xml:space="preserve"> 20</w:t>
            </w:r>
            <w:r w:rsidR="005F08FD">
              <w:rPr>
                <w:color w:val="231F20"/>
                <w:sz w:val="24"/>
              </w:rPr>
              <w:t>2</w:t>
            </w:r>
            <w:r w:rsidR="003E6692">
              <w:rPr>
                <w:color w:val="231F20"/>
                <w:sz w:val="24"/>
              </w:rPr>
              <w:t>1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7677" w:type="dxa"/>
          </w:tcPr>
          <w:p w14:paraId="14E702D8" w14:textId="28FE8BF1" w:rsidR="008E77E5" w:rsidRDefault="00EC0E22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Key </w:t>
            </w:r>
            <w:r w:rsidR="006F6CA9">
              <w:rPr>
                <w:color w:val="231F20"/>
                <w:sz w:val="24"/>
              </w:rPr>
              <w:t>Areas for further improvement</w:t>
            </w:r>
            <w:r>
              <w:rPr>
                <w:color w:val="231F20"/>
                <w:sz w:val="24"/>
              </w:rPr>
              <w:t xml:space="preserve"> 202</w:t>
            </w:r>
            <w:r w:rsidR="003E6692">
              <w:rPr>
                <w:color w:val="231F20"/>
                <w:sz w:val="24"/>
              </w:rPr>
              <w:t>2</w:t>
            </w:r>
            <w:r w:rsidR="006F6CA9">
              <w:rPr>
                <w:color w:val="231F20"/>
                <w:sz w:val="24"/>
              </w:rPr>
              <w:t xml:space="preserve"> and baseline evidence of need:</w:t>
            </w:r>
          </w:p>
        </w:tc>
      </w:tr>
      <w:tr w:rsidR="008E77E5" w:rsidRPr="006F6CA9" w14:paraId="5BE1AD69" w14:textId="77777777" w:rsidTr="00E61AAE">
        <w:trPr>
          <w:trHeight w:val="2934"/>
        </w:trPr>
        <w:tc>
          <w:tcPr>
            <w:tcW w:w="7700" w:type="dxa"/>
          </w:tcPr>
          <w:p w14:paraId="295ED019" w14:textId="4D372F73" w:rsidR="009B2AA5" w:rsidRP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9B2AA5">
              <w:rPr>
                <w:rFonts w:asciiTheme="minorHAnsi" w:hAnsiTheme="minorHAnsi"/>
                <w:sz w:val="24"/>
              </w:rPr>
              <w:t>All children spend at least 2 and half hours a week on PE</w:t>
            </w:r>
          </w:p>
          <w:p w14:paraId="687BE270" w14:textId="79A356B7" w:rsidR="009B2AA5" w:rsidRP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9B2AA5">
              <w:rPr>
                <w:rFonts w:asciiTheme="minorHAnsi" w:hAnsiTheme="minorHAnsi"/>
                <w:sz w:val="24"/>
              </w:rPr>
              <w:t xml:space="preserve">Provide a broader range of </w:t>
            </w:r>
            <w:proofErr w:type="gramStart"/>
            <w:r w:rsidRPr="009B2AA5">
              <w:rPr>
                <w:rFonts w:asciiTheme="minorHAnsi" w:hAnsiTheme="minorHAnsi"/>
                <w:sz w:val="24"/>
              </w:rPr>
              <w:t xml:space="preserve">activities </w:t>
            </w:r>
            <w:r>
              <w:rPr>
                <w:rFonts w:asciiTheme="minorHAnsi" w:hAnsiTheme="minorHAnsi"/>
                <w:sz w:val="24"/>
              </w:rPr>
              <w:t xml:space="preserve"> for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key stage 1 – Dance and PE</w:t>
            </w:r>
          </w:p>
          <w:p w14:paraId="7AB89A10" w14:textId="167C1D9B" w:rsid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9B2AA5">
              <w:rPr>
                <w:rFonts w:asciiTheme="minorHAnsi" w:hAnsiTheme="minorHAnsi"/>
                <w:sz w:val="24"/>
              </w:rPr>
              <w:t>Increase</w:t>
            </w:r>
            <w:r>
              <w:rPr>
                <w:rFonts w:asciiTheme="minorHAnsi" w:hAnsiTheme="minorHAnsi"/>
                <w:sz w:val="24"/>
              </w:rPr>
              <w:t>d</w:t>
            </w:r>
            <w:r w:rsidRPr="009B2AA5">
              <w:rPr>
                <w:rFonts w:asciiTheme="minorHAnsi" w:hAnsiTheme="minorHAnsi"/>
                <w:sz w:val="24"/>
              </w:rPr>
              <w:t xml:space="preserve"> confidence, knowledge and skills of all staff in teaching PE and sport with new PE scheme </w:t>
            </w:r>
          </w:p>
          <w:p w14:paraId="32887D3B" w14:textId="4F877751" w:rsid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New Curriculum for PE to cover skills / games/ confidence/ social skills/ </w:t>
            </w:r>
          </w:p>
          <w:p w14:paraId="5EA0DFC1" w14:textId="473B0C39" w:rsidR="009B2AA5" w:rsidRP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New equipment purchased in order to provide a wide range </w:t>
            </w:r>
            <w:proofErr w:type="gramStart"/>
            <w:r>
              <w:rPr>
                <w:rFonts w:asciiTheme="minorHAnsi" w:hAnsiTheme="minorHAnsi"/>
                <w:sz w:val="24"/>
              </w:rPr>
              <w:t>of  PE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games </w:t>
            </w:r>
          </w:p>
          <w:p w14:paraId="2829F7B4" w14:textId="77777777" w:rsidR="009B2AA5" w:rsidRDefault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5D54ACC" w14:textId="77777777" w:rsidR="00647058" w:rsidRDefault="0064705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F4710B5" w14:textId="40E0F42F" w:rsidR="005F08FD" w:rsidRPr="006F6CA9" w:rsidRDefault="005F08FD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7677" w:type="dxa"/>
          </w:tcPr>
          <w:p w14:paraId="04C0CAB9" w14:textId="77777777" w:rsidR="00C1111E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increase the enjoyment of the daily mile by setting up Marathon Kids</w:t>
            </w:r>
          </w:p>
          <w:p w14:paraId="1176ECE7" w14:textId="77777777" w:rsidR="00C1111E" w:rsidRDefault="00C1111E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o develop sports ambassadors to run playground games </w:t>
            </w:r>
          </w:p>
          <w:p w14:paraId="02086F3F" w14:textId="2E2C86A3" w:rsidR="009B2AA5" w:rsidRDefault="00C1111E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proofErr w:type="gramStart"/>
            <w:r>
              <w:rPr>
                <w:rFonts w:asciiTheme="minorHAnsi" w:hAnsiTheme="minorHAnsi"/>
                <w:sz w:val="24"/>
              </w:rPr>
              <w:t xml:space="preserve">To </w:t>
            </w:r>
            <w:r w:rsidR="009B2AA5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gain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a school sports mark </w:t>
            </w:r>
          </w:p>
          <w:p w14:paraId="543AC2B0" w14:textId="2F85C686" w:rsid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offer children taster days based on pupil voice of physical activities we don’t currently provide</w:t>
            </w:r>
            <w:r w:rsidR="00C1111E">
              <w:rPr>
                <w:rFonts w:asciiTheme="minorHAnsi" w:hAnsiTheme="minorHAnsi"/>
                <w:sz w:val="24"/>
              </w:rPr>
              <w:t xml:space="preserve"> and encourage children to take part in clubs outside of school</w:t>
            </w:r>
          </w:p>
          <w:p w14:paraId="3DADF811" w14:textId="7D35DC79" w:rsid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vide opportunities for both inter</w:t>
            </w:r>
            <w:r w:rsidR="00C1111E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 xml:space="preserve">and </w:t>
            </w:r>
            <w:r w:rsidR="00C1111E">
              <w:rPr>
                <w:rFonts w:asciiTheme="minorHAnsi" w:hAnsiTheme="minorHAnsi"/>
                <w:sz w:val="24"/>
              </w:rPr>
              <w:t xml:space="preserve">intra sports competitions </w:t>
            </w:r>
          </w:p>
          <w:p w14:paraId="1658162E" w14:textId="08079E9A" w:rsidR="00C1111E" w:rsidRDefault="00C1111E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raise the profile of PE and sports across the school to encourage more children to participate in after school clubs</w:t>
            </w:r>
          </w:p>
          <w:p w14:paraId="0458C09B" w14:textId="75622168" w:rsidR="00647058" w:rsidRPr="006F6CA9" w:rsidRDefault="00C1111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e PE to develop mental health for all children</w:t>
            </w:r>
            <w:r w:rsidR="00E61AAE">
              <w:rPr>
                <w:rFonts w:asciiTheme="minorHAnsi" w:hAnsiTheme="minorHAnsi"/>
                <w:sz w:val="24"/>
              </w:rPr>
              <w:t>.</w:t>
            </w:r>
          </w:p>
        </w:tc>
      </w:tr>
    </w:tbl>
    <w:p w14:paraId="7BC66A56" w14:textId="77777777" w:rsidR="008E77E5" w:rsidRPr="006F6CA9" w:rsidRDefault="008E77E5">
      <w:pPr>
        <w:pStyle w:val="BodyText"/>
        <w:rPr>
          <w:rFonts w:asciiTheme="minorHAnsi" w:hAnsiTheme="minorHAnsi"/>
          <w:sz w:val="20"/>
        </w:rPr>
      </w:pPr>
    </w:p>
    <w:p w14:paraId="05EA533E" w14:textId="77777777" w:rsidR="008E77E5" w:rsidRPr="006F6CA9" w:rsidRDefault="008E77E5">
      <w:pPr>
        <w:pStyle w:val="BodyText"/>
        <w:spacing w:before="5"/>
        <w:rPr>
          <w:rFonts w:asciiTheme="minorHAnsi" w:hAnsiTheme="minorHAnsi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3"/>
        <w:gridCol w:w="3777"/>
      </w:tblGrid>
      <w:tr w:rsidR="008E77E5" w:rsidRPr="006F6CA9" w14:paraId="6688258D" w14:textId="77777777" w:rsidTr="006F6CA9">
        <w:trPr>
          <w:trHeight w:val="405"/>
        </w:trPr>
        <w:tc>
          <w:tcPr>
            <w:tcW w:w="11603" w:type="dxa"/>
          </w:tcPr>
          <w:p w14:paraId="09881784" w14:textId="77777777" w:rsidR="008E77E5" w:rsidRPr="006F6CA9" w:rsidRDefault="006F6CA9">
            <w:pPr>
              <w:pStyle w:val="TableParagraph"/>
              <w:spacing w:before="17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Meeting national curriculum requirements for swimming and water safety.</w:t>
            </w:r>
          </w:p>
        </w:tc>
        <w:tc>
          <w:tcPr>
            <w:tcW w:w="3777" w:type="dxa"/>
          </w:tcPr>
          <w:p w14:paraId="44FAD9F3" w14:textId="25D4022A" w:rsidR="008E77E5" w:rsidRPr="006F6CA9" w:rsidRDefault="00281B3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ould not complete due to Covid Lockdown – Swimming lessons </w:t>
            </w:r>
          </w:p>
        </w:tc>
      </w:tr>
      <w:tr w:rsidR="008E77E5" w:rsidRPr="006F6CA9" w14:paraId="5E80A03F" w14:textId="77777777" w:rsidTr="006F6CA9">
        <w:trPr>
          <w:trHeight w:val="1283"/>
        </w:trPr>
        <w:tc>
          <w:tcPr>
            <w:tcW w:w="11603" w:type="dxa"/>
          </w:tcPr>
          <w:p w14:paraId="1015901B" w14:textId="77777777" w:rsidR="008E77E5" w:rsidRPr="006F6CA9" w:rsidRDefault="006F6CA9">
            <w:pPr>
              <w:pStyle w:val="TableParagraph"/>
              <w:spacing w:before="22" w:line="235" w:lineRule="auto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What percentage of your current</w:t>
            </w:r>
            <w:r w:rsidRPr="006F6CA9">
              <w:rPr>
                <w:rFonts w:asciiTheme="minorHAnsi" w:hAnsiTheme="minorHAnsi"/>
                <w:color w:val="231F20"/>
                <w:spacing w:val="-5"/>
                <w:sz w:val="26"/>
              </w:rPr>
              <w:t xml:space="preserve"> Yea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6 cohort swim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competently,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confidently and proficiently over a distance of at least 25 metres?</w:t>
            </w:r>
          </w:p>
          <w:p w14:paraId="26461548" w14:textId="77777777" w:rsidR="008E77E5" w:rsidRPr="006F6CA9" w:rsidRDefault="006F6CA9">
            <w:pPr>
              <w:pStyle w:val="TableParagraph"/>
              <w:spacing w:line="312" w:lineRule="exact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6"/>
              </w:rPr>
              <w:t xml:space="preserve">N.B.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Even though your pupils may swim in another year please report on their attainment on leaving</w:t>
            </w:r>
          </w:p>
          <w:p w14:paraId="69AB2AD8" w14:textId="77777777" w:rsidR="008E77E5" w:rsidRPr="006F6CA9" w:rsidRDefault="006F6CA9">
            <w:pPr>
              <w:pStyle w:val="TableParagraph"/>
              <w:spacing w:line="307" w:lineRule="exact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primary school at the end of the summer term 2020.</w:t>
            </w:r>
          </w:p>
        </w:tc>
        <w:tc>
          <w:tcPr>
            <w:tcW w:w="3777" w:type="dxa"/>
          </w:tcPr>
          <w:p w14:paraId="66978971" w14:textId="54BDF612" w:rsidR="00740929" w:rsidRPr="006F6CA9" w:rsidRDefault="009B2AA5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color w:val="231F20"/>
                <w:sz w:val="26"/>
              </w:rPr>
              <w:t xml:space="preserve">Could not complete due to Covid Lock down </w:t>
            </w:r>
          </w:p>
        </w:tc>
      </w:tr>
      <w:tr w:rsidR="008E77E5" w:rsidRPr="006F6CA9" w14:paraId="687EE2BB" w14:textId="77777777" w:rsidTr="00C1111E">
        <w:trPr>
          <w:trHeight w:val="851"/>
        </w:trPr>
        <w:tc>
          <w:tcPr>
            <w:tcW w:w="11603" w:type="dxa"/>
          </w:tcPr>
          <w:p w14:paraId="079075D2" w14:textId="77777777" w:rsidR="008E77E5" w:rsidRPr="006F6CA9" w:rsidRDefault="006F6CA9">
            <w:pPr>
              <w:pStyle w:val="TableParagraph"/>
              <w:spacing w:before="22" w:line="235" w:lineRule="auto"/>
              <w:ind w:right="261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What percentage of your current </w:t>
            </w:r>
            <w:r w:rsidRPr="006F6CA9">
              <w:rPr>
                <w:rFonts w:asciiTheme="minorHAnsi" w:hAnsiTheme="minorHAnsi"/>
                <w:color w:val="231F20"/>
                <w:spacing w:val="-5"/>
                <w:sz w:val="26"/>
              </w:rPr>
              <w:t xml:space="preserve">Yea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6 cohort use a range of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strokes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effectively [for example, front crawl,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backstroke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and breaststroke]?</w:t>
            </w:r>
          </w:p>
        </w:tc>
        <w:tc>
          <w:tcPr>
            <w:tcW w:w="3777" w:type="dxa"/>
          </w:tcPr>
          <w:p w14:paraId="4C04A01A" w14:textId="13F6A11D" w:rsidR="00740929" w:rsidRPr="006F6CA9" w:rsidRDefault="00740929" w:rsidP="009B2AA5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</w:p>
        </w:tc>
      </w:tr>
      <w:tr w:rsidR="008E77E5" w:rsidRPr="006F6CA9" w14:paraId="0BFA095B" w14:textId="77777777" w:rsidTr="006F6CA9">
        <w:trPr>
          <w:trHeight w:val="1227"/>
        </w:trPr>
        <w:tc>
          <w:tcPr>
            <w:tcW w:w="11603" w:type="dxa"/>
          </w:tcPr>
          <w:p w14:paraId="37459F50" w14:textId="77777777" w:rsidR="008E77E5" w:rsidRDefault="006F6CA9">
            <w:pPr>
              <w:pStyle w:val="TableParagraph"/>
              <w:spacing w:before="17"/>
              <w:rPr>
                <w:rFonts w:asciiTheme="minorHAnsi" w:hAnsiTheme="minorHAnsi"/>
                <w:color w:val="231F20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What percentage of your current Year 6 cohort perform safe self-rescue in different water-based situations?</w:t>
            </w:r>
          </w:p>
          <w:p w14:paraId="66CCFF3E" w14:textId="314D0BC9" w:rsidR="00C1111E" w:rsidRPr="00C1111E" w:rsidRDefault="00C1111E" w:rsidP="00C1111E">
            <w:pPr>
              <w:tabs>
                <w:tab w:val="left" w:pos="915"/>
              </w:tabs>
            </w:pPr>
          </w:p>
        </w:tc>
        <w:tc>
          <w:tcPr>
            <w:tcW w:w="3777" w:type="dxa"/>
          </w:tcPr>
          <w:p w14:paraId="6168C929" w14:textId="5346AA36" w:rsidR="00740929" w:rsidRPr="006F6CA9" w:rsidRDefault="00740929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</w:p>
        </w:tc>
      </w:tr>
      <w:tr w:rsidR="008E77E5" w:rsidRPr="006F6CA9" w14:paraId="4049AD7B" w14:textId="77777777" w:rsidTr="006F6CA9">
        <w:trPr>
          <w:trHeight w:val="1160"/>
        </w:trPr>
        <w:tc>
          <w:tcPr>
            <w:tcW w:w="11603" w:type="dxa"/>
          </w:tcPr>
          <w:p w14:paraId="1245AB46" w14:textId="77777777" w:rsidR="008E77E5" w:rsidRPr="006F6CA9" w:rsidRDefault="006F6CA9">
            <w:pPr>
              <w:pStyle w:val="TableParagraph"/>
              <w:spacing w:before="22" w:line="235" w:lineRule="auto"/>
              <w:ind w:right="216"/>
              <w:jc w:val="both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Schools</w:t>
            </w:r>
            <w:r w:rsidRPr="006F6CA9">
              <w:rPr>
                <w:rFonts w:asciiTheme="minorHAnsi" w:hAnsiTheme="minorHAnsi"/>
                <w:color w:val="231F20"/>
                <w:spacing w:val="-4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can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choos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to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us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th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imary</w:t>
            </w:r>
            <w:r w:rsidRPr="006F6CA9">
              <w:rPr>
                <w:rFonts w:asciiTheme="minorHAnsi" w:hAnsiTheme="minorHAnsi"/>
                <w:color w:val="231F20"/>
                <w:spacing w:val="-2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and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Sport</w:t>
            </w:r>
            <w:r w:rsidRPr="006F6CA9">
              <w:rPr>
                <w:rFonts w:asciiTheme="minorHAnsi" w:hAnsiTheme="minorHAnsi"/>
                <w:color w:val="231F20"/>
                <w:spacing w:val="-4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emium</w:t>
            </w:r>
            <w:r w:rsidRPr="006F6CA9">
              <w:rPr>
                <w:rFonts w:asciiTheme="minorHAnsi" w:hAnsiTheme="minorHAnsi"/>
                <w:color w:val="231F20"/>
                <w:spacing w:val="-2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to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ovid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additional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ovision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fo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swimming but this must be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fo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activity </w:t>
            </w:r>
            <w:r w:rsidRPr="006F6CA9">
              <w:rPr>
                <w:rFonts w:asciiTheme="minorHAnsi" w:hAnsiTheme="minorHAnsi"/>
                <w:b/>
                <w:color w:val="231F20"/>
                <w:sz w:val="26"/>
              </w:rPr>
              <w:t xml:space="preserve">over and above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the national curriculum requirements.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Have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you used it in this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77" w:type="dxa"/>
          </w:tcPr>
          <w:p w14:paraId="15C84D49" w14:textId="013E7AD3" w:rsidR="008E77E5" w:rsidRPr="006F6CA9" w:rsidRDefault="006F6CA9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  <w:r w:rsidRPr="00C1111E">
              <w:rPr>
                <w:rFonts w:asciiTheme="minorHAnsi" w:hAnsiTheme="minorHAnsi"/>
                <w:color w:val="231F20"/>
                <w:sz w:val="26"/>
              </w:rPr>
              <w:t>Yes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/</w:t>
            </w:r>
            <w:r w:rsidRPr="00C1111E">
              <w:rPr>
                <w:rFonts w:asciiTheme="minorHAnsi" w:hAnsiTheme="minorHAnsi"/>
                <w:b/>
                <w:bCs/>
                <w:color w:val="231F20"/>
                <w:sz w:val="26"/>
              </w:rPr>
              <w:t>No</w:t>
            </w:r>
            <w:r w:rsidR="00C1111E">
              <w:rPr>
                <w:rFonts w:asciiTheme="minorHAnsi" w:hAnsiTheme="minorHAnsi"/>
                <w:b/>
                <w:bCs/>
                <w:color w:val="231F20"/>
                <w:sz w:val="26"/>
              </w:rPr>
              <w:t xml:space="preserve"> We wanted to and was booked to complete but could not due to Covid </w:t>
            </w:r>
          </w:p>
        </w:tc>
      </w:tr>
    </w:tbl>
    <w:p w14:paraId="659117DB" w14:textId="77777777" w:rsidR="008E77E5" w:rsidRPr="006F6CA9" w:rsidRDefault="008E77E5">
      <w:pPr>
        <w:rPr>
          <w:rFonts w:asciiTheme="minorHAnsi" w:hAnsiTheme="minorHAnsi"/>
          <w:sz w:val="26"/>
        </w:rPr>
        <w:sectPr w:rsidR="008E77E5" w:rsidRPr="006F6CA9">
          <w:footerReference w:type="default" r:id="rId8"/>
          <w:pgSz w:w="16840" w:h="11910" w:orient="landscape"/>
          <w:pgMar w:top="720" w:right="0" w:bottom="620" w:left="0" w:header="0" w:footer="438" w:gutter="0"/>
          <w:cols w:space="720"/>
        </w:sectPr>
      </w:pPr>
    </w:p>
    <w:p w14:paraId="0A4D140A" w14:textId="2EA9D601" w:rsidR="008E77E5" w:rsidRPr="006F6CA9" w:rsidRDefault="002A4CE3">
      <w:pPr>
        <w:pStyle w:val="BodyText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3274849E" wp14:editId="3F72B580">
                <wp:extent cx="7074535" cy="777240"/>
                <wp:effectExtent l="0" t="0" r="2540" b="3810"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F99F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7BF3F" w14:textId="77777777" w:rsidR="00933587" w:rsidRDefault="00933587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 Plan and Budget Tracking</w:t>
                              </w:r>
                            </w:p>
                            <w:p w14:paraId="0ED09F6B" w14:textId="77777777" w:rsidR="00933587" w:rsidRDefault="00933587">
                              <w:pPr>
                                <w:spacing w:before="2" w:line="235" w:lineRule="auto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 evidence of impact that you intend to measure to evaluate for pupils today and for 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74849E" id="Group 2" o:spid="_x0000_s1029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">
                <v:rect id="Rectangle 4" o:spid="_x0000_s1030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" fillcolor="#f99f1b" stroked="f"/>
                <v:shape id="Text Box 3" o:spid="_x0000_s1031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BD7BF3F" w14:textId="77777777" w:rsidR="00933587" w:rsidRDefault="00933587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 Plan and Budget Tracking</w:t>
                        </w:r>
                      </w:p>
                      <w:p w14:paraId="0ED09F6B" w14:textId="77777777" w:rsidR="00933587" w:rsidRDefault="00933587">
                        <w:pPr>
                          <w:spacing w:before="2" w:line="235" w:lineRule="auto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 evidence of impact that you intend to measure to evaluate for pupils today and for the 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067130" w14:textId="77777777" w:rsidR="008E77E5" w:rsidRPr="006F6CA9" w:rsidRDefault="008E77E5">
      <w:pPr>
        <w:pStyle w:val="BodyText"/>
        <w:rPr>
          <w:rFonts w:asciiTheme="minorHAnsi" w:hAnsiTheme="minorHAnsi"/>
          <w:sz w:val="20"/>
        </w:rPr>
      </w:pPr>
    </w:p>
    <w:p w14:paraId="7431290F" w14:textId="77777777" w:rsidR="008E77E5" w:rsidRPr="006F6CA9" w:rsidRDefault="008E77E5">
      <w:pPr>
        <w:pStyle w:val="BodyText"/>
        <w:spacing w:before="3" w:after="1"/>
        <w:rPr>
          <w:rFonts w:asciiTheme="minorHAnsi" w:hAnsiTheme="minorHAnsi"/>
          <w:sz w:val="11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8E77E5" w:rsidRPr="006F6CA9" w14:paraId="63F8BE2E" w14:textId="77777777">
        <w:trPr>
          <w:trHeight w:val="383"/>
        </w:trPr>
        <w:tc>
          <w:tcPr>
            <w:tcW w:w="3720" w:type="dxa"/>
          </w:tcPr>
          <w:p w14:paraId="1D011080" w14:textId="7D287FD6" w:rsidR="008E77E5" w:rsidRPr="006F6CA9" w:rsidRDefault="006F6CA9">
            <w:pPr>
              <w:pStyle w:val="TableParagraph"/>
              <w:spacing w:before="21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 xml:space="preserve">Academic Year: </w:t>
            </w:r>
            <w:r w:rsidR="008A0F55">
              <w:rPr>
                <w:rFonts w:asciiTheme="minorHAnsi" w:hAnsiTheme="minorHAnsi"/>
                <w:color w:val="231F20"/>
                <w:sz w:val="24"/>
              </w:rPr>
              <w:t>20</w:t>
            </w:r>
            <w:r w:rsidR="00647058">
              <w:rPr>
                <w:rFonts w:asciiTheme="minorHAnsi" w:hAnsiTheme="minorHAnsi"/>
                <w:color w:val="231F20"/>
                <w:sz w:val="24"/>
              </w:rPr>
              <w:t>2</w:t>
            </w:r>
            <w:r w:rsidR="009E37BE">
              <w:rPr>
                <w:rFonts w:asciiTheme="minorHAnsi" w:hAnsiTheme="minorHAnsi"/>
                <w:color w:val="231F20"/>
                <w:sz w:val="24"/>
              </w:rPr>
              <w:t>1/2022</w:t>
            </w:r>
          </w:p>
        </w:tc>
        <w:tc>
          <w:tcPr>
            <w:tcW w:w="3600" w:type="dxa"/>
          </w:tcPr>
          <w:p w14:paraId="4CE2AF47" w14:textId="5E4CC55C" w:rsidR="008E77E5" w:rsidRPr="006F6CA9" w:rsidRDefault="006F6CA9">
            <w:pPr>
              <w:pStyle w:val="TableParagraph"/>
              <w:spacing w:before="21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 xml:space="preserve">Total fund allocated: </w:t>
            </w:r>
            <w:r w:rsidRPr="006F6CA9">
              <w:rPr>
                <w:rFonts w:asciiTheme="minorHAnsi" w:hAnsiTheme="minorHAnsi"/>
                <w:color w:val="231F20"/>
                <w:sz w:val="24"/>
              </w:rPr>
              <w:t>£</w:t>
            </w:r>
            <w:r w:rsidR="009E37BE">
              <w:rPr>
                <w:rFonts w:asciiTheme="minorHAnsi" w:hAnsiTheme="minorHAnsi"/>
                <w:color w:val="231F20"/>
                <w:sz w:val="24"/>
              </w:rPr>
              <w:t>20,180</w:t>
            </w:r>
          </w:p>
        </w:tc>
        <w:tc>
          <w:tcPr>
            <w:tcW w:w="4923" w:type="dxa"/>
            <w:gridSpan w:val="2"/>
          </w:tcPr>
          <w:p w14:paraId="2F6B1A26" w14:textId="1ED62E44" w:rsidR="008E77E5" w:rsidRPr="006F6CA9" w:rsidRDefault="006F6CA9">
            <w:pPr>
              <w:pStyle w:val="TableParagraph"/>
              <w:spacing w:before="21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Date Updated:</w:t>
            </w:r>
            <w:r w:rsidR="00F70CD8">
              <w:rPr>
                <w:rFonts w:asciiTheme="minorHAnsi" w:hAnsiTheme="minorHAnsi"/>
                <w:b/>
                <w:color w:val="231F20"/>
                <w:sz w:val="24"/>
              </w:rPr>
              <w:t xml:space="preserve"> </w:t>
            </w:r>
            <w:r w:rsidR="00DE6EB3">
              <w:rPr>
                <w:rFonts w:asciiTheme="minorHAnsi" w:hAnsiTheme="minorHAnsi"/>
                <w:b/>
                <w:color w:val="231F20"/>
                <w:sz w:val="24"/>
              </w:rPr>
              <w:t>17</w:t>
            </w:r>
            <w:r w:rsidR="00F70CD8" w:rsidRPr="00F70CD8">
              <w:rPr>
                <w:rFonts w:asciiTheme="minorHAnsi" w:hAnsiTheme="minorHAnsi"/>
                <w:b/>
                <w:color w:val="231F20"/>
                <w:sz w:val="24"/>
                <w:vertAlign w:val="superscript"/>
              </w:rPr>
              <w:t>th</w:t>
            </w:r>
            <w:r w:rsidR="00F70CD8">
              <w:rPr>
                <w:rFonts w:asciiTheme="minorHAnsi" w:hAnsiTheme="minorHAnsi"/>
                <w:b/>
                <w:color w:val="231F20"/>
                <w:sz w:val="24"/>
              </w:rPr>
              <w:t xml:space="preserve"> July 202</w:t>
            </w:r>
            <w:r w:rsidR="007E17A0">
              <w:rPr>
                <w:rFonts w:asciiTheme="minorHAnsi" w:hAnsiTheme="minorHAnsi"/>
                <w:b/>
                <w:color w:val="231F20"/>
                <w:sz w:val="24"/>
              </w:rPr>
              <w:t>1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3AD6F81A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3E888419" w14:textId="77777777">
        <w:trPr>
          <w:trHeight w:val="332"/>
        </w:trPr>
        <w:tc>
          <w:tcPr>
            <w:tcW w:w="12243" w:type="dxa"/>
            <w:gridSpan w:val="4"/>
            <w:vMerge w:val="restart"/>
          </w:tcPr>
          <w:p w14:paraId="58A4E884" w14:textId="77777777" w:rsidR="008E77E5" w:rsidRPr="006F6CA9" w:rsidRDefault="006F6CA9">
            <w:pPr>
              <w:pStyle w:val="TableParagraph"/>
              <w:spacing w:before="26" w:line="235" w:lineRule="auto"/>
              <w:ind w:right="104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t xml:space="preserve">Key indicator 1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 xml:space="preserve">The engagement of </w:t>
            </w:r>
            <w:r w:rsidRPr="006F6CA9">
              <w:rPr>
                <w:rFonts w:asciiTheme="minorHAnsi" w:hAnsiTheme="minorHAnsi"/>
                <w:color w:val="F26522"/>
                <w:sz w:val="24"/>
                <w:u w:val="single" w:color="F26522"/>
              </w:rPr>
              <w:t>all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 xml:space="preserve"> pupils in regular physical activity – Chief Medical Officer guidelines recommend that primary school pupils undertake at least 30 minutes of physical activity a day in school</w:t>
            </w:r>
          </w:p>
        </w:tc>
        <w:tc>
          <w:tcPr>
            <w:tcW w:w="3134" w:type="dxa"/>
          </w:tcPr>
          <w:p w14:paraId="4978E8D1" w14:textId="77777777" w:rsidR="008E77E5" w:rsidRPr="006F6CA9" w:rsidRDefault="006F6CA9">
            <w:pPr>
              <w:pStyle w:val="TableParagraph"/>
              <w:spacing w:before="21" w:line="292" w:lineRule="exact"/>
              <w:ind w:left="48" w:right="83"/>
              <w:jc w:val="center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8E77E5" w:rsidRPr="006F6CA9" w14:paraId="12D0EAA2" w14:textId="77777777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16409BAF" w14:textId="77777777" w:rsidR="008E77E5" w:rsidRPr="006F6CA9" w:rsidRDefault="008E77E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134" w:type="dxa"/>
          </w:tcPr>
          <w:p w14:paraId="47A151EE" w14:textId="3792133B" w:rsidR="008E77E5" w:rsidRPr="006F6CA9" w:rsidRDefault="000B19E0" w:rsidP="007E17A0">
            <w:pPr>
              <w:pStyle w:val="TableParagraph"/>
              <w:spacing w:before="21" w:line="292" w:lineRule="exact"/>
              <w:ind w:left="2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4%</w:t>
            </w:r>
          </w:p>
        </w:tc>
      </w:tr>
      <w:tr w:rsidR="008E77E5" w:rsidRPr="006F6CA9" w14:paraId="1DC8A29E" w14:textId="77777777">
        <w:trPr>
          <w:trHeight w:val="390"/>
        </w:trPr>
        <w:tc>
          <w:tcPr>
            <w:tcW w:w="3720" w:type="dxa"/>
          </w:tcPr>
          <w:p w14:paraId="73C61427" w14:textId="77777777" w:rsidR="008E77E5" w:rsidRPr="006F6CA9" w:rsidRDefault="006F6CA9">
            <w:pPr>
              <w:pStyle w:val="TableParagraph"/>
              <w:spacing w:before="21"/>
              <w:ind w:left="1535" w:right="151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11000B11" w14:textId="77777777" w:rsidR="008E77E5" w:rsidRPr="006F6CA9" w:rsidRDefault="006F6CA9">
            <w:pPr>
              <w:pStyle w:val="TableParagraph"/>
              <w:spacing w:before="21"/>
              <w:ind w:left="1781" w:right="1760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49B5380F" w14:textId="77777777" w:rsidR="008E77E5" w:rsidRPr="006F6CA9" w:rsidRDefault="006F6CA9">
            <w:pPr>
              <w:pStyle w:val="TableParagraph"/>
              <w:spacing w:before="21"/>
              <w:ind w:left="1288" w:right="1268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483469B8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3CF3E9CB" w14:textId="77777777">
        <w:trPr>
          <w:trHeight w:val="1472"/>
        </w:trPr>
        <w:tc>
          <w:tcPr>
            <w:tcW w:w="3720" w:type="dxa"/>
          </w:tcPr>
          <w:p w14:paraId="35135B05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Your school focus should be clear what you want the pupils to know and be able to do and about</w:t>
            </w:r>
          </w:p>
          <w:p w14:paraId="42979D91" w14:textId="77777777" w:rsidR="008E77E5" w:rsidRPr="006F6CA9" w:rsidRDefault="006F6CA9">
            <w:pPr>
              <w:pStyle w:val="TableParagraph"/>
              <w:spacing w:line="289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they need to learn and to</w:t>
            </w:r>
          </w:p>
          <w:p w14:paraId="4D8499D8" w14:textId="77777777" w:rsidR="008E77E5" w:rsidRPr="006F6CA9" w:rsidRDefault="006F6CA9">
            <w:pPr>
              <w:pStyle w:val="TableParagraph"/>
              <w:spacing w:line="276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onsolidate through practice:</w:t>
            </w:r>
          </w:p>
        </w:tc>
        <w:tc>
          <w:tcPr>
            <w:tcW w:w="3600" w:type="dxa"/>
          </w:tcPr>
          <w:p w14:paraId="730EC8F6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Make sure your actions to achieve are linked to your intentions:</w:t>
            </w:r>
          </w:p>
        </w:tc>
        <w:tc>
          <w:tcPr>
            <w:tcW w:w="1616" w:type="dxa"/>
          </w:tcPr>
          <w:p w14:paraId="194068E0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5704153E" w14:textId="77777777" w:rsidR="008E77E5" w:rsidRPr="006F6CA9" w:rsidRDefault="006F6CA9">
            <w:pPr>
              <w:pStyle w:val="TableParagraph"/>
              <w:spacing w:before="26" w:line="235" w:lineRule="auto"/>
              <w:ind w:right="267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 xml:space="preserve">Evidence of impact: what do pupils now know and what can they now do? What has </w:t>
            </w:r>
            <w:proofErr w:type="gramStart"/>
            <w:r w:rsidRPr="006F6CA9">
              <w:rPr>
                <w:rFonts w:asciiTheme="minorHAnsi" w:hAnsiTheme="minorHAnsi"/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134" w:type="dxa"/>
          </w:tcPr>
          <w:p w14:paraId="52AFCA62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 next steps:</w:t>
            </w:r>
          </w:p>
        </w:tc>
      </w:tr>
      <w:tr w:rsidR="00A35A4A" w:rsidRPr="006F6CA9" w14:paraId="1C29A317" w14:textId="77777777" w:rsidTr="001933CB">
        <w:trPr>
          <w:trHeight w:val="1260"/>
        </w:trPr>
        <w:tc>
          <w:tcPr>
            <w:tcW w:w="3720" w:type="dxa"/>
            <w:vMerge w:val="restart"/>
          </w:tcPr>
          <w:p w14:paraId="745CE291" w14:textId="6F22E87A" w:rsidR="00A35A4A" w:rsidRPr="00240253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  <w:r w:rsidRPr="00240253">
              <w:rPr>
                <w:rFonts w:asciiTheme="minorHAnsi" w:hAnsiTheme="minorHAnsi"/>
                <w:sz w:val="24"/>
                <w:highlight w:val="yellow"/>
              </w:rPr>
              <w:t xml:space="preserve">Ensure timetables reflect 2 and half house a week of PE and where possible </w:t>
            </w:r>
            <w:proofErr w:type="gramStart"/>
            <w:r w:rsidRPr="00240253">
              <w:rPr>
                <w:rFonts w:asciiTheme="minorHAnsi" w:hAnsiTheme="minorHAnsi"/>
                <w:sz w:val="24"/>
                <w:highlight w:val="yellow"/>
              </w:rPr>
              <w:t>30  mins</w:t>
            </w:r>
            <w:proofErr w:type="gramEnd"/>
            <w:r w:rsidRPr="00240253">
              <w:rPr>
                <w:rFonts w:asciiTheme="minorHAnsi" w:hAnsiTheme="minorHAnsi"/>
                <w:sz w:val="24"/>
                <w:highlight w:val="yellow"/>
              </w:rPr>
              <w:t xml:space="preserve"> a day goal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68CAF5A" w14:textId="56412055" w:rsidR="00E61AAE" w:rsidRPr="00240253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  <w:r w:rsidRPr="00240253">
              <w:rPr>
                <w:rFonts w:asciiTheme="minorHAnsi" w:hAnsiTheme="minorHAnsi"/>
                <w:sz w:val="24"/>
                <w:highlight w:val="yellow"/>
              </w:rPr>
              <w:t xml:space="preserve">Follow PE hub/ Real PE </w:t>
            </w:r>
          </w:p>
          <w:p w14:paraId="4CB5952E" w14:textId="6D2733EE" w:rsidR="00A35A4A" w:rsidRPr="00240253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  <w:r w:rsidRPr="00240253">
              <w:rPr>
                <w:rFonts w:asciiTheme="minorHAnsi" w:hAnsiTheme="minorHAnsi"/>
                <w:sz w:val="24"/>
                <w:highlight w:val="yellow"/>
              </w:rPr>
              <w:t>Purchase a tablet to be able to take outside to support the delivery of the new PE schemes.</w:t>
            </w:r>
          </w:p>
          <w:p w14:paraId="2A6CBC01" w14:textId="2C702B90" w:rsidR="00A35A4A" w:rsidRPr="00240253" w:rsidRDefault="00E61AAE" w:rsidP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  <w:r w:rsidRPr="00240253">
              <w:rPr>
                <w:rFonts w:asciiTheme="minorHAnsi" w:hAnsiTheme="minorHAnsi"/>
                <w:sz w:val="24"/>
                <w:highlight w:val="yellow"/>
              </w:rPr>
              <w:t>Continue to support staff with schemes of work and opportunity to watch each other teach PE.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53C93471" w14:textId="68EDAD6A" w:rsidR="00DF6EEB" w:rsidRDefault="00DF6EEB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01229799" w14:textId="54FF2FD2" w:rsidR="00DF6EEB" w:rsidRDefault="00DF6EEB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ablet </w:t>
            </w:r>
          </w:p>
          <w:p w14:paraId="5CDA7D67" w14:textId="4509CAC2" w:rsidR="007E17A0" w:rsidRDefault="007E17A0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3B4555C" w14:textId="5E381962" w:rsidR="007E17A0" w:rsidRDefault="007E17A0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</w:t>
            </w:r>
            <w:r w:rsidR="009E37BE">
              <w:rPr>
                <w:rFonts w:asciiTheme="minorHAnsi" w:hAnsiTheme="minorHAnsi"/>
                <w:sz w:val="24"/>
              </w:rPr>
              <w:t>40</w:t>
            </w:r>
            <w:r>
              <w:rPr>
                <w:rFonts w:asciiTheme="minorHAnsi" w:hAnsiTheme="minorHAnsi"/>
                <w:sz w:val="24"/>
              </w:rPr>
              <w:t>0</w:t>
            </w:r>
          </w:p>
          <w:p w14:paraId="12EB7DDA" w14:textId="77777777" w:rsidR="00E61AAE" w:rsidRPr="008B1522" w:rsidRDefault="00E61AAE" w:rsidP="008B1522"/>
          <w:p w14:paraId="240F2133" w14:textId="77777777" w:rsidR="00A35A4A" w:rsidRPr="008B1522" w:rsidRDefault="00A35A4A" w:rsidP="008B1522"/>
          <w:p w14:paraId="150327E5" w14:textId="0ABDCE0B" w:rsidR="00A35A4A" w:rsidRPr="008B1522" w:rsidRDefault="00A35A4A" w:rsidP="008B1522"/>
          <w:p w14:paraId="2875386C" w14:textId="3019E888" w:rsidR="00A35A4A" w:rsidRPr="008B1522" w:rsidRDefault="00A35A4A" w:rsidP="008B1522"/>
        </w:tc>
        <w:tc>
          <w:tcPr>
            <w:tcW w:w="3307" w:type="dxa"/>
            <w:tcBorders>
              <w:bottom w:val="single" w:sz="4" w:space="0" w:color="auto"/>
            </w:tcBorders>
          </w:tcPr>
          <w:p w14:paraId="43D13261" w14:textId="74F6992F" w:rsid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ore opportunities </w:t>
            </w:r>
            <w:proofErr w:type="gramStart"/>
            <w:r>
              <w:rPr>
                <w:rFonts w:asciiTheme="minorHAnsi" w:hAnsiTheme="minorHAnsi"/>
                <w:sz w:val="24"/>
              </w:rPr>
              <w:t>offered,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children can enjoy more sports.</w:t>
            </w:r>
          </w:p>
          <w:p w14:paraId="21C5E28A" w14:textId="3F909A7B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9832C10" w14:textId="283E3150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nfident staff providing high quality PE</w:t>
            </w:r>
          </w:p>
          <w:p w14:paraId="49247F9A" w14:textId="3DF18184" w:rsid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4025AB5" w14:textId="1CBD9320" w:rsidR="00A35A4A" w:rsidRPr="006F6CA9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1BAABBEA" w14:textId="5B3B59A4" w:rsidR="00A35A4A" w:rsidRPr="00EC0E22" w:rsidRDefault="009D5EF2" w:rsidP="00EC0E22">
            <w:r>
              <w:t>Children are now getting taught specific skills and games. Staff are more confide</w:t>
            </w:r>
            <w:r w:rsidR="00240253">
              <w:t>n</w:t>
            </w:r>
            <w:r>
              <w:t>t after having</w:t>
            </w:r>
            <w:r w:rsidR="001A4C94">
              <w:t xml:space="preserve"> multiple</w:t>
            </w:r>
            <w:r>
              <w:t xml:space="preserve"> coaching sessions from specialist PE lead. </w:t>
            </w:r>
          </w:p>
          <w:p w14:paraId="5F39F05C" w14:textId="77777777" w:rsidR="00A35A4A" w:rsidRPr="00EC0E22" w:rsidRDefault="00A35A4A" w:rsidP="00EC0E22"/>
          <w:p w14:paraId="061E9AED" w14:textId="77777777" w:rsidR="00A35A4A" w:rsidRPr="00EC0E22" w:rsidRDefault="00A35A4A" w:rsidP="00EC0E22"/>
          <w:p w14:paraId="6DBDD2C4" w14:textId="77777777" w:rsidR="00A35A4A" w:rsidRPr="00EC0E22" w:rsidRDefault="00A35A4A" w:rsidP="00EC0E22"/>
          <w:p w14:paraId="595E9291" w14:textId="5847C23A" w:rsidR="00A35A4A" w:rsidRPr="00EC0E22" w:rsidRDefault="00A35A4A" w:rsidP="00EC0E22"/>
        </w:tc>
      </w:tr>
      <w:tr w:rsidR="00A35A4A" w:rsidRPr="006F6CA9" w14:paraId="555D031D" w14:textId="77777777" w:rsidTr="00E61AAE">
        <w:trPr>
          <w:trHeight w:val="812"/>
        </w:trPr>
        <w:tc>
          <w:tcPr>
            <w:tcW w:w="3720" w:type="dxa"/>
            <w:vMerge/>
          </w:tcPr>
          <w:p w14:paraId="658CA0FA" w14:textId="77777777" w:rsidR="00A35A4A" w:rsidRPr="00240253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F087AB3" w14:textId="6C9AA67C" w:rsidR="00A35A4A" w:rsidRPr="00240253" w:rsidRDefault="00E61AAE" w:rsidP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  <w:r w:rsidRPr="00240253">
              <w:rPr>
                <w:rFonts w:asciiTheme="minorHAnsi" w:hAnsiTheme="minorHAnsi"/>
                <w:sz w:val="24"/>
                <w:highlight w:val="yellow"/>
              </w:rPr>
              <w:t xml:space="preserve">Marathon Kids 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742BDDA9" w14:textId="2E799C6A" w:rsidR="00AD7C48" w:rsidRDefault="00E61AAE" w:rsidP="008B152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raining </w:t>
            </w:r>
            <w:r w:rsidR="007E4894">
              <w:rPr>
                <w:rFonts w:asciiTheme="minorHAnsi" w:hAnsiTheme="minorHAnsi"/>
                <w:sz w:val="24"/>
              </w:rPr>
              <w:t>/</w:t>
            </w:r>
          </w:p>
          <w:p w14:paraId="2999D5B5" w14:textId="15FBB3C2" w:rsidR="003C2812" w:rsidRDefault="00E61AAE" w:rsidP="008B152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Equipment </w:t>
            </w:r>
          </w:p>
          <w:p w14:paraId="635803BC" w14:textId="35771801" w:rsidR="003C2812" w:rsidRDefault="003C2812" w:rsidP="008B152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</w:t>
            </w:r>
            <w:r w:rsidR="009E37BE">
              <w:rPr>
                <w:rFonts w:asciiTheme="minorHAnsi" w:hAnsiTheme="minorHAnsi"/>
                <w:sz w:val="24"/>
              </w:rPr>
              <w:t>17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14:paraId="429433EA" w14:textId="0A5BA060" w:rsidR="00A35A4A" w:rsidRDefault="00E61AAE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61AAE">
              <w:rPr>
                <w:rFonts w:asciiTheme="minorHAnsi" w:hAnsiTheme="minorHAnsi"/>
                <w:sz w:val="24"/>
              </w:rPr>
              <w:t>Children show increased fitness and participation with desire to collect their marathon bands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4A987212" w14:textId="418951C4" w:rsidR="00A35A4A" w:rsidRPr="00EC0E22" w:rsidRDefault="00240253" w:rsidP="00EC0E22">
            <w:r>
              <w:t>Ash class have started</w:t>
            </w:r>
            <w:r w:rsidR="001A4C94">
              <w:t xml:space="preserve"> Marathon </w:t>
            </w:r>
            <w:proofErr w:type="gramStart"/>
            <w:r w:rsidR="001A4C94">
              <w:t xml:space="preserve">Kids, </w:t>
            </w:r>
            <w:r>
              <w:t xml:space="preserve"> WIFI</w:t>
            </w:r>
            <w:proofErr w:type="gramEnd"/>
            <w:r>
              <w:t xml:space="preserve"> issues were a difficulty but now ready to move with all classes.</w:t>
            </w:r>
          </w:p>
        </w:tc>
      </w:tr>
      <w:tr w:rsidR="00A35A4A" w:rsidRPr="006F6CA9" w14:paraId="56BC0D81" w14:textId="77777777" w:rsidTr="00517B3A">
        <w:trPr>
          <w:trHeight w:val="612"/>
        </w:trPr>
        <w:tc>
          <w:tcPr>
            <w:tcW w:w="3720" w:type="dxa"/>
            <w:vMerge/>
          </w:tcPr>
          <w:p w14:paraId="65567CC1" w14:textId="77777777" w:rsidR="00A35A4A" w:rsidRP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41FCF7A4" w14:textId="7D44E7F0" w:rsidR="00A35A4A" w:rsidRPr="00A24D39" w:rsidRDefault="00E61AAE" w:rsidP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A24D39">
              <w:rPr>
                <w:rFonts w:asciiTheme="minorHAnsi" w:hAnsiTheme="minorHAnsi"/>
                <w:sz w:val="24"/>
                <w:highlight w:val="green"/>
              </w:rPr>
              <w:t xml:space="preserve">PE Breaks in class – Active classroom/ skills from Real PE  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64F4E3AB" w14:textId="038C6EC7" w:rsidR="00A35A4A" w:rsidRPr="008B1522" w:rsidRDefault="009E37BE" w:rsidP="008B1522">
            <w:r>
              <w:t xml:space="preserve">Release </w:t>
            </w:r>
            <w:proofErr w:type="gramStart"/>
            <w:r>
              <w:t>Time :</w:t>
            </w:r>
            <w:proofErr w:type="gramEnd"/>
            <w:r>
              <w:t xml:space="preserve"> </w:t>
            </w:r>
            <w:r w:rsidR="00E042DF" w:rsidRPr="00357CBB">
              <w:t>£50</w:t>
            </w:r>
          </w:p>
          <w:p w14:paraId="20B52E44" w14:textId="77777777" w:rsidR="00A35A4A" w:rsidRPr="008B1522" w:rsidRDefault="00A35A4A" w:rsidP="008B1522"/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14:paraId="61BC9874" w14:textId="21A97A0C" w:rsidR="00A35A4A" w:rsidRDefault="00DF6EEB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ildren having breaks to be more focussed on learning.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1B318B5C" w14:textId="71A7C424" w:rsidR="00A35A4A" w:rsidRPr="00EC0E22" w:rsidRDefault="00240253" w:rsidP="00EC0E22">
            <w:proofErr w:type="spellStart"/>
            <w:r>
              <w:t>Activ</w:t>
            </w:r>
            <w:proofErr w:type="spellEnd"/>
            <w:r>
              <w:t xml:space="preserve"> ideas for wet days so all children still get physical breaks</w:t>
            </w:r>
          </w:p>
        </w:tc>
      </w:tr>
      <w:tr w:rsidR="00517B3A" w:rsidRPr="006F6CA9" w14:paraId="65A19430" w14:textId="77777777" w:rsidTr="00D61112">
        <w:trPr>
          <w:trHeight w:val="603"/>
        </w:trPr>
        <w:tc>
          <w:tcPr>
            <w:tcW w:w="3720" w:type="dxa"/>
            <w:vMerge/>
          </w:tcPr>
          <w:p w14:paraId="3D7C8580" w14:textId="77777777" w:rsidR="00517B3A" w:rsidRPr="00A35A4A" w:rsidRDefault="00517B3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6D1A4422" w14:textId="5602ECF5" w:rsidR="00517B3A" w:rsidRPr="00A24D39" w:rsidRDefault="00517B3A" w:rsidP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A24D39">
              <w:rPr>
                <w:rFonts w:asciiTheme="minorHAnsi" w:hAnsiTheme="minorHAnsi"/>
                <w:sz w:val="24"/>
                <w:highlight w:val="green"/>
              </w:rPr>
              <w:t>Active Playground/ Redlands PE Ambassadors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23B4B4E1" w14:textId="222F2C79" w:rsidR="00517B3A" w:rsidRPr="003E6692" w:rsidRDefault="007E4894" w:rsidP="008B1522">
            <w:r w:rsidRPr="003E6692">
              <w:t>£375</w:t>
            </w:r>
            <w:r w:rsidR="00517B3A" w:rsidRPr="003E6692">
              <w:t xml:space="preserve"> 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14:paraId="668BDE33" w14:textId="2EC6EA09" w:rsidR="00517B3A" w:rsidRDefault="00DF6EEB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hildren have opportunities to support </w:t>
            </w:r>
            <w:proofErr w:type="gramStart"/>
            <w:r>
              <w:rPr>
                <w:rFonts w:asciiTheme="minorHAnsi" w:hAnsiTheme="minorHAnsi"/>
                <w:sz w:val="24"/>
              </w:rPr>
              <w:t>the  leading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playground games/ festivals/ sports day  developing confidence and self-esteem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1ED828CA" w14:textId="4C129FAC" w:rsidR="00517B3A" w:rsidRPr="00EC0E22" w:rsidRDefault="00240253" w:rsidP="00EC0E22">
            <w:r>
              <w:t>Children supporting with festivals, ready to start on the playground.</w:t>
            </w:r>
          </w:p>
        </w:tc>
      </w:tr>
      <w:tr w:rsidR="00A35A4A" w:rsidRPr="006F6CA9" w14:paraId="79E44EF8" w14:textId="77777777" w:rsidTr="00A35A4A">
        <w:trPr>
          <w:trHeight w:val="1425"/>
        </w:trPr>
        <w:tc>
          <w:tcPr>
            <w:tcW w:w="3720" w:type="dxa"/>
            <w:vMerge/>
            <w:tcBorders>
              <w:bottom w:val="single" w:sz="12" w:space="0" w:color="231F20"/>
            </w:tcBorders>
          </w:tcPr>
          <w:p w14:paraId="7605DB45" w14:textId="77777777" w:rsidR="00A35A4A" w:rsidRP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12" w:space="0" w:color="231F20"/>
            </w:tcBorders>
          </w:tcPr>
          <w:p w14:paraId="59B9E764" w14:textId="77777777" w:rsidR="00A35A4A" w:rsidRPr="00A24D39" w:rsidRDefault="00A35A4A" w:rsidP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A24D39">
              <w:rPr>
                <w:rFonts w:asciiTheme="minorHAnsi" w:hAnsiTheme="minorHAnsi"/>
                <w:sz w:val="24"/>
                <w:highlight w:val="green"/>
              </w:rPr>
              <w:t>Football sessions to be taught for each class with specialist coach - £2,200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231F20"/>
            </w:tcBorders>
          </w:tcPr>
          <w:p w14:paraId="2CC8C76A" w14:textId="1D14E457" w:rsidR="00A35A4A" w:rsidRPr="008B1522" w:rsidRDefault="00E61AAE" w:rsidP="008B1522">
            <w:r>
              <w:t>£2,</w:t>
            </w:r>
            <w:r w:rsidR="009E37BE">
              <w:t>5</w:t>
            </w:r>
            <w:r>
              <w:t>00</w:t>
            </w:r>
          </w:p>
          <w:p w14:paraId="2D96FD28" w14:textId="77777777" w:rsidR="00A35A4A" w:rsidRPr="008B1522" w:rsidRDefault="00A35A4A" w:rsidP="008B1522"/>
          <w:p w14:paraId="147AC498" w14:textId="77777777" w:rsidR="00A35A4A" w:rsidRDefault="00A35A4A" w:rsidP="008B1522">
            <w:pPr>
              <w:rPr>
                <w:rFonts w:asciiTheme="minorHAnsi" w:hAnsiTheme="minorHAnsi"/>
                <w:sz w:val="24"/>
              </w:rPr>
            </w:pPr>
          </w:p>
          <w:p w14:paraId="4BEED4F3" w14:textId="77777777" w:rsidR="00A35A4A" w:rsidRPr="008B1522" w:rsidRDefault="00A35A4A" w:rsidP="008B1522"/>
        </w:tc>
        <w:tc>
          <w:tcPr>
            <w:tcW w:w="3307" w:type="dxa"/>
            <w:tcBorders>
              <w:top w:val="single" w:sz="4" w:space="0" w:color="auto"/>
              <w:bottom w:val="single" w:sz="12" w:space="0" w:color="231F20"/>
            </w:tcBorders>
          </w:tcPr>
          <w:p w14:paraId="246C3E27" w14:textId="58BFEAD2" w:rsidR="00A35A4A" w:rsidRDefault="00A35A4A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evelopment of football knowledge and skills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12" w:space="0" w:color="231F20"/>
            </w:tcBorders>
          </w:tcPr>
          <w:p w14:paraId="679929C5" w14:textId="525B5860" w:rsidR="00A35A4A" w:rsidRPr="00EC0E22" w:rsidRDefault="00240253" w:rsidP="00EC0E22">
            <w:r>
              <w:t xml:space="preserve">Weekly </w:t>
            </w:r>
            <w:proofErr w:type="gramStart"/>
            <w:r>
              <w:t xml:space="preserve">– </w:t>
            </w:r>
            <w:r w:rsidR="001A4C94">
              <w:t xml:space="preserve"> Each</w:t>
            </w:r>
            <w:proofErr w:type="gramEnd"/>
            <w:r w:rsidR="001A4C94">
              <w:t xml:space="preserve"> class has a half term of 2 hours of football once a week.</w:t>
            </w:r>
          </w:p>
        </w:tc>
      </w:tr>
      <w:tr w:rsidR="003C2812" w:rsidRPr="006F6CA9" w14:paraId="0366044A" w14:textId="77777777" w:rsidTr="00A35A4A">
        <w:trPr>
          <w:trHeight w:val="142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5EC4EE4C" w14:textId="77777777" w:rsidR="003C2812" w:rsidRPr="00A35A4A" w:rsidRDefault="003C2812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12" w:space="0" w:color="231F20"/>
            </w:tcBorders>
          </w:tcPr>
          <w:p w14:paraId="43F6AFB4" w14:textId="17536445" w:rsidR="003C2812" w:rsidRPr="00A24D39" w:rsidRDefault="00B32B66" w:rsidP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A24D39">
              <w:rPr>
                <w:rFonts w:asciiTheme="minorHAnsi" w:hAnsiTheme="minorHAnsi"/>
                <w:sz w:val="24"/>
                <w:highlight w:val="green"/>
              </w:rPr>
              <w:t>2 days a week g</w:t>
            </w:r>
            <w:r w:rsidR="00DF6EEB" w:rsidRPr="00A24D39">
              <w:rPr>
                <w:rFonts w:asciiTheme="minorHAnsi" w:hAnsiTheme="minorHAnsi"/>
                <w:sz w:val="24"/>
                <w:highlight w:val="green"/>
              </w:rPr>
              <w:t xml:space="preserve">ames </w:t>
            </w:r>
            <w:proofErr w:type="gramStart"/>
            <w:r w:rsidR="003C2812" w:rsidRPr="00A24D39">
              <w:rPr>
                <w:rFonts w:asciiTheme="minorHAnsi" w:hAnsiTheme="minorHAnsi"/>
                <w:sz w:val="24"/>
                <w:highlight w:val="green"/>
              </w:rPr>
              <w:t>specialist  sessions</w:t>
            </w:r>
            <w:proofErr w:type="gramEnd"/>
            <w:r w:rsidR="003C2812" w:rsidRPr="00A24D39">
              <w:rPr>
                <w:rFonts w:asciiTheme="minorHAnsi" w:hAnsiTheme="minorHAnsi"/>
                <w:sz w:val="24"/>
                <w:highlight w:val="green"/>
              </w:rPr>
              <w:t xml:space="preserve"> to be taught </w:t>
            </w:r>
            <w:r w:rsidR="00DF6EEB" w:rsidRPr="00A24D39">
              <w:rPr>
                <w:rFonts w:asciiTheme="minorHAnsi" w:hAnsiTheme="minorHAnsi"/>
                <w:sz w:val="24"/>
                <w:highlight w:val="green"/>
              </w:rPr>
              <w:t xml:space="preserve"> in preparation for sports festivals 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231F20"/>
            </w:tcBorders>
          </w:tcPr>
          <w:p w14:paraId="69BF5AEA" w14:textId="7D2925ED" w:rsidR="003C2812" w:rsidRDefault="003C2812" w:rsidP="008B1522">
            <w:r>
              <w:t>£</w:t>
            </w:r>
            <w:r w:rsidR="009E37BE">
              <w:t>1,286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12" w:space="0" w:color="231F20"/>
            </w:tcBorders>
          </w:tcPr>
          <w:p w14:paraId="6D0FAAA2" w14:textId="5DA4744C" w:rsidR="003C2812" w:rsidRDefault="00DF6EEB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evelopment of skills to be confident to take part in competition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12" w:space="0" w:color="231F20"/>
            </w:tcBorders>
          </w:tcPr>
          <w:p w14:paraId="0D11EAB6" w14:textId="6E5897CE" w:rsidR="003C2812" w:rsidRPr="00EC0E22" w:rsidRDefault="00240253" w:rsidP="00EC0E22">
            <w:r>
              <w:t>Ongoing</w:t>
            </w:r>
          </w:p>
        </w:tc>
      </w:tr>
      <w:tr w:rsidR="008E77E5" w:rsidRPr="006F6CA9" w14:paraId="06CF908D" w14:textId="77777777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046257BD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t xml:space="preserve">Key indicator 2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>The profile of PESSPA being raised across the school as a tool for whole school 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14:paraId="4BCCB1D8" w14:textId="77777777" w:rsidR="008E77E5" w:rsidRPr="006F6CA9" w:rsidRDefault="006F6CA9">
            <w:pPr>
              <w:pStyle w:val="TableParagraph"/>
              <w:spacing w:before="16" w:line="279" w:lineRule="exact"/>
              <w:ind w:left="48" w:right="83"/>
              <w:jc w:val="center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8E77E5" w:rsidRPr="006F6CA9" w14:paraId="1B348C90" w14:textId="77777777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63E925F8" w14:textId="77777777" w:rsidR="008E77E5" w:rsidRPr="006F6CA9" w:rsidRDefault="008E77E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134" w:type="dxa"/>
          </w:tcPr>
          <w:p w14:paraId="02629681" w14:textId="11B1911F" w:rsidR="008E77E5" w:rsidRPr="006F6CA9" w:rsidRDefault="008E77E5">
            <w:pPr>
              <w:pStyle w:val="TableParagraph"/>
              <w:spacing w:before="21" w:line="279" w:lineRule="exact"/>
              <w:ind w:left="21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73721707" w14:textId="77777777">
        <w:trPr>
          <w:trHeight w:val="405"/>
        </w:trPr>
        <w:tc>
          <w:tcPr>
            <w:tcW w:w="3720" w:type="dxa"/>
          </w:tcPr>
          <w:p w14:paraId="4A011E8C" w14:textId="77777777" w:rsidR="008E77E5" w:rsidRPr="006F6CA9" w:rsidRDefault="006F6CA9">
            <w:pPr>
              <w:pStyle w:val="TableParagraph"/>
              <w:spacing w:before="21"/>
              <w:ind w:left="1535" w:right="151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27FDAE1D" w14:textId="77777777" w:rsidR="008E77E5" w:rsidRPr="006F6CA9" w:rsidRDefault="006F6CA9">
            <w:pPr>
              <w:pStyle w:val="TableParagraph"/>
              <w:spacing w:before="21"/>
              <w:ind w:left="1781" w:right="1760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4A0D4C6D" w14:textId="77777777" w:rsidR="008E77E5" w:rsidRPr="006F6CA9" w:rsidRDefault="006F6CA9">
            <w:pPr>
              <w:pStyle w:val="TableParagraph"/>
              <w:spacing w:before="21"/>
              <w:ind w:left="1288" w:right="1268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7B39CCC8" w14:textId="4F139CD4" w:rsidR="008E77E5" w:rsidRPr="006F6CA9" w:rsidRDefault="000B19E0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%</w:t>
            </w:r>
          </w:p>
        </w:tc>
      </w:tr>
      <w:tr w:rsidR="008E77E5" w:rsidRPr="006F6CA9" w14:paraId="34E08DFC" w14:textId="77777777">
        <w:trPr>
          <w:trHeight w:val="1472"/>
        </w:trPr>
        <w:tc>
          <w:tcPr>
            <w:tcW w:w="3720" w:type="dxa"/>
          </w:tcPr>
          <w:p w14:paraId="7AEA69D7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Your school focus should be clear what you want the pupils to know and be able to do and about</w:t>
            </w:r>
          </w:p>
          <w:p w14:paraId="0DEB5884" w14:textId="77777777" w:rsidR="008E77E5" w:rsidRPr="006F6CA9" w:rsidRDefault="006F6CA9">
            <w:pPr>
              <w:pStyle w:val="TableParagraph"/>
              <w:spacing w:line="289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they need to learn and to</w:t>
            </w:r>
          </w:p>
          <w:p w14:paraId="18AF79BA" w14:textId="77777777" w:rsidR="008E77E5" w:rsidRPr="006F6CA9" w:rsidRDefault="006F6CA9">
            <w:pPr>
              <w:pStyle w:val="TableParagraph"/>
              <w:spacing w:line="276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onsolidate through practice:</w:t>
            </w:r>
          </w:p>
        </w:tc>
        <w:tc>
          <w:tcPr>
            <w:tcW w:w="3600" w:type="dxa"/>
          </w:tcPr>
          <w:p w14:paraId="1EDD89C6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Make sure your actions to achieve are linked to your intentions:</w:t>
            </w:r>
          </w:p>
        </w:tc>
        <w:tc>
          <w:tcPr>
            <w:tcW w:w="1616" w:type="dxa"/>
          </w:tcPr>
          <w:p w14:paraId="33FB230F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447CBDC8" w14:textId="77777777" w:rsidR="008E77E5" w:rsidRPr="006F6CA9" w:rsidRDefault="006F6CA9">
            <w:pPr>
              <w:pStyle w:val="TableParagraph"/>
              <w:spacing w:before="26" w:line="235" w:lineRule="auto"/>
              <w:ind w:right="267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 xml:space="preserve">Evidence of impact: what do pupils now know and what can they now do? What has </w:t>
            </w:r>
            <w:proofErr w:type="gramStart"/>
            <w:r w:rsidRPr="006F6CA9">
              <w:rPr>
                <w:rFonts w:asciiTheme="minorHAnsi" w:hAnsiTheme="minorHAnsi"/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134" w:type="dxa"/>
          </w:tcPr>
          <w:p w14:paraId="00897881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 next steps:</w:t>
            </w:r>
          </w:p>
        </w:tc>
      </w:tr>
      <w:tr w:rsidR="00A35A4A" w:rsidRPr="006F6CA9" w14:paraId="4D3E1CBF" w14:textId="77777777" w:rsidTr="00A35A4A">
        <w:trPr>
          <w:trHeight w:val="1699"/>
        </w:trPr>
        <w:tc>
          <w:tcPr>
            <w:tcW w:w="3720" w:type="dxa"/>
          </w:tcPr>
          <w:p w14:paraId="7B68C1DD" w14:textId="43B6DF87" w:rsid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Encourage the children to see the benefits of daily physical activity </w:t>
            </w:r>
          </w:p>
          <w:p w14:paraId="25B3BAF7" w14:textId="46C3D0A6" w:rsidR="00A35A4A" w:rsidRPr="006F6CA9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</w:tcPr>
          <w:p w14:paraId="4C260702" w14:textId="77777777" w:rsidR="00E61AAE" w:rsidRPr="00A24D39" w:rsidRDefault="00A35A4A" w:rsidP="00A35A4A">
            <w:pPr>
              <w:rPr>
                <w:rFonts w:asciiTheme="minorHAnsi" w:hAnsiTheme="minorHAnsi"/>
                <w:sz w:val="24"/>
                <w:highlight w:val="yellow"/>
              </w:rPr>
            </w:pPr>
            <w:r w:rsidRPr="00A24D39">
              <w:rPr>
                <w:rFonts w:asciiTheme="minorHAnsi" w:hAnsiTheme="minorHAnsi"/>
                <w:sz w:val="24"/>
                <w:highlight w:val="yellow"/>
              </w:rPr>
              <w:t>Use journals to measure happiness and mind set with the children before and after sport.</w:t>
            </w:r>
          </w:p>
          <w:p w14:paraId="76A56F97" w14:textId="77777777" w:rsidR="00E61AAE" w:rsidRPr="00A24D39" w:rsidRDefault="00E61AAE" w:rsidP="00A35A4A">
            <w:pPr>
              <w:rPr>
                <w:rFonts w:asciiTheme="minorHAnsi" w:hAnsiTheme="minorHAnsi"/>
                <w:sz w:val="24"/>
                <w:highlight w:val="yellow"/>
              </w:rPr>
            </w:pPr>
          </w:p>
          <w:p w14:paraId="7B186078" w14:textId="6EECE279" w:rsidR="00A35A4A" w:rsidRPr="00A35A4A" w:rsidRDefault="00A35A4A" w:rsidP="00A35A4A">
            <w:r w:rsidRPr="00A24D39">
              <w:rPr>
                <w:rFonts w:asciiTheme="minorHAnsi" w:hAnsiTheme="minorHAnsi"/>
                <w:sz w:val="24"/>
                <w:highlight w:val="yellow"/>
              </w:rPr>
              <w:t xml:space="preserve"> Use journals to measure fitness and personal goals.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</w:p>
        </w:tc>
        <w:tc>
          <w:tcPr>
            <w:tcW w:w="1616" w:type="dxa"/>
          </w:tcPr>
          <w:p w14:paraId="24073694" w14:textId="77777777" w:rsid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9EC1A14" w14:textId="2A14A019" w:rsidR="00A35A4A" w:rsidRPr="008D273B" w:rsidRDefault="00E042DF" w:rsidP="008D273B">
            <w:r w:rsidRPr="00357CBB">
              <w:t>£50.00</w:t>
            </w:r>
          </w:p>
          <w:p w14:paraId="2A4A7498" w14:textId="77777777" w:rsidR="00A35A4A" w:rsidRPr="008D273B" w:rsidRDefault="00A35A4A" w:rsidP="008D273B"/>
          <w:p w14:paraId="75C0E77E" w14:textId="77777777" w:rsidR="00A35A4A" w:rsidRPr="008D273B" w:rsidRDefault="00A35A4A" w:rsidP="008D273B"/>
          <w:p w14:paraId="7139CFC4" w14:textId="5D2E4E3A" w:rsidR="00A35A4A" w:rsidRPr="008D273B" w:rsidRDefault="00A35A4A" w:rsidP="008D273B"/>
        </w:tc>
        <w:tc>
          <w:tcPr>
            <w:tcW w:w="3307" w:type="dxa"/>
          </w:tcPr>
          <w:p w14:paraId="51E497A6" w14:textId="65E17200" w:rsidR="00A35A4A" w:rsidRPr="006F6CA9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="00DF6EEB">
              <w:rPr>
                <w:rFonts w:asciiTheme="minorHAnsi" w:hAnsiTheme="minorHAnsi"/>
                <w:sz w:val="24"/>
              </w:rPr>
              <w:t xml:space="preserve">Children to have experience and </w:t>
            </w:r>
            <w:proofErr w:type="gramStart"/>
            <w:r w:rsidR="00DF6EEB">
              <w:rPr>
                <w:rFonts w:asciiTheme="minorHAnsi" w:hAnsiTheme="minorHAnsi"/>
                <w:sz w:val="24"/>
              </w:rPr>
              <w:t>understanding  of</w:t>
            </w:r>
            <w:proofErr w:type="gramEnd"/>
            <w:r w:rsidR="00DF6EEB">
              <w:rPr>
                <w:rFonts w:asciiTheme="minorHAnsi" w:hAnsiTheme="minorHAnsi"/>
                <w:sz w:val="24"/>
              </w:rPr>
              <w:t xml:space="preserve"> the benefits of physical exercise for life </w:t>
            </w:r>
          </w:p>
        </w:tc>
        <w:tc>
          <w:tcPr>
            <w:tcW w:w="3134" w:type="dxa"/>
          </w:tcPr>
          <w:p w14:paraId="64B410FF" w14:textId="0B1050B8" w:rsidR="00A35A4A" w:rsidRPr="00892580" w:rsidRDefault="00240253" w:rsidP="00892580">
            <w:r>
              <w:t>Trialled with Ash class – Summer term for all classes</w:t>
            </w:r>
          </w:p>
          <w:p w14:paraId="499AA87A" w14:textId="53F321AE" w:rsidR="00A35A4A" w:rsidRPr="00892580" w:rsidRDefault="00A35A4A" w:rsidP="00892580"/>
        </w:tc>
      </w:tr>
      <w:tr w:rsidR="00A35A4A" w:rsidRPr="006F6CA9" w14:paraId="1328B3EE" w14:textId="77777777" w:rsidTr="00E61AAE">
        <w:trPr>
          <w:trHeight w:val="1696"/>
        </w:trPr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60B42C9E" w14:textId="1A0B5848" w:rsidR="00A35A4A" w:rsidRDefault="00A35A4A" w:rsidP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chool Games Mark </w:t>
            </w:r>
          </w:p>
          <w:p w14:paraId="057B71E0" w14:textId="77777777" w:rsidR="00A35A4A" w:rsidRDefault="00A35A4A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4B68617" w14:textId="77777777" w:rsidR="00DF6EEB" w:rsidRDefault="00DF6EEB" w:rsidP="00A35A4A"/>
          <w:p w14:paraId="6BCC5871" w14:textId="32031E34" w:rsidR="00DF6EEB" w:rsidRPr="00A35A4A" w:rsidRDefault="00DF6EEB" w:rsidP="00A35A4A">
            <w:pPr>
              <w:rPr>
                <w:highlight w:val="red"/>
              </w:rPr>
            </w:pPr>
            <w:r w:rsidRPr="00A24D39">
              <w:rPr>
                <w:highlight w:val="yellow"/>
              </w:rPr>
              <w:t>Organise events to meet standards of School Games mark</w:t>
            </w:r>
            <w: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4F66EC67" w14:textId="77777777" w:rsidR="00A35A4A" w:rsidRDefault="00A35A4A" w:rsidP="008D273B"/>
          <w:p w14:paraId="3A880389" w14:textId="0601A20E" w:rsidR="00A35A4A" w:rsidRDefault="003C2812" w:rsidP="008D273B">
            <w:r>
              <w:t xml:space="preserve"> </w:t>
            </w:r>
            <w:r w:rsidR="009E37BE">
              <w:t xml:space="preserve">Release Time </w:t>
            </w:r>
          </w:p>
          <w:p w14:paraId="07B2B973" w14:textId="6A891B1E" w:rsidR="009E37BE" w:rsidRDefault="009E37BE" w:rsidP="008D273B">
            <w:r w:rsidRPr="00357CBB">
              <w:t>£150</w:t>
            </w:r>
          </w:p>
          <w:p w14:paraId="1969DE7D" w14:textId="77777777" w:rsidR="00A35A4A" w:rsidRDefault="00A35A4A" w:rsidP="008D273B"/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14:paraId="0D892992" w14:textId="1E00F6CF" w:rsidR="00A35A4A" w:rsidRDefault="00DF6EEB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ildren to have a positive and happy attitude to lifelong pe.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620C7671" w14:textId="59879D68" w:rsidR="00A35A4A" w:rsidRPr="00892580" w:rsidRDefault="001A4C94" w:rsidP="00892580">
            <w:r>
              <w:t>In process</w:t>
            </w:r>
          </w:p>
        </w:tc>
      </w:tr>
      <w:tr w:rsidR="00E61AAE" w:rsidRPr="006F6CA9" w14:paraId="78C2FDF6" w14:textId="77777777" w:rsidTr="00A35A4A">
        <w:trPr>
          <w:trHeight w:val="1696"/>
        </w:trPr>
        <w:tc>
          <w:tcPr>
            <w:tcW w:w="3720" w:type="dxa"/>
            <w:tcBorders>
              <w:top w:val="single" w:sz="4" w:space="0" w:color="auto"/>
            </w:tcBorders>
          </w:tcPr>
          <w:p w14:paraId="38744C4A" w14:textId="0E8CC825" w:rsidR="00E61AAE" w:rsidRDefault="00E61AAE" w:rsidP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09F884D" w14:textId="77777777" w:rsidR="00E61AAE" w:rsidRPr="00A35A4A" w:rsidRDefault="00E61AAE" w:rsidP="00A35A4A">
            <w:pPr>
              <w:rPr>
                <w:highlight w:val="red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633CCE82" w14:textId="77777777" w:rsidR="00E61AAE" w:rsidRDefault="00E61AAE" w:rsidP="008D273B"/>
        </w:tc>
        <w:tc>
          <w:tcPr>
            <w:tcW w:w="3307" w:type="dxa"/>
            <w:tcBorders>
              <w:top w:val="single" w:sz="4" w:space="0" w:color="auto"/>
            </w:tcBorders>
          </w:tcPr>
          <w:p w14:paraId="2ECB3794" w14:textId="77777777" w:rsidR="00E61AAE" w:rsidRDefault="00E61AAE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45200740" w14:textId="77777777" w:rsidR="00E61AAE" w:rsidRPr="00892580" w:rsidRDefault="00E61AAE" w:rsidP="00892580"/>
        </w:tc>
      </w:tr>
    </w:tbl>
    <w:p w14:paraId="62E1AFB7" w14:textId="77777777" w:rsidR="008E77E5" w:rsidRPr="006F6CA9" w:rsidRDefault="008E77E5">
      <w:pPr>
        <w:rPr>
          <w:rFonts w:asciiTheme="minorHAnsi" w:hAnsiTheme="minorHAnsi"/>
          <w:sz w:val="24"/>
        </w:rPr>
        <w:sectPr w:rsidR="008E77E5" w:rsidRPr="006F6CA9">
          <w:pgSz w:w="16840" w:h="11910" w:orient="landscape"/>
          <w:pgMar w:top="420" w:right="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8E77E5" w:rsidRPr="006F6CA9" w14:paraId="4234A21F" w14:textId="77777777">
        <w:trPr>
          <w:trHeight w:val="383"/>
        </w:trPr>
        <w:tc>
          <w:tcPr>
            <w:tcW w:w="12302" w:type="dxa"/>
            <w:gridSpan w:val="4"/>
            <w:vMerge w:val="restart"/>
          </w:tcPr>
          <w:p w14:paraId="071EE1A4" w14:textId="77777777" w:rsidR="008E77E5" w:rsidRPr="006F6CA9" w:rsidRDefault="006F6CA9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lastRenderedPageBreak/>
              <w:t xml:space="preserve">Key indicator 3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14:paraId="46C3021B" w14:textId="77777777" w:rsidR="008E77E5" w:rsidRPr="006F6CA9" w:rsidRDefault="006F6CA9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8E77E5" w:rsidRPr="006F6CA9" w14:paraId="089660B0" w14:textId="77777777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783C50B5" w14:textId="77777777" w:rsidR="008E77E5" w:rsidRPr="006F6CA9" w:rsidRDefault="008E77E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076" w:type="dxa"/>
          </w:tcPr>
          <w:p w14:paraId="3CF11A9A" w14:textId="395875F2" w:rsidR="008E77E5" w:rsidRPr="006F6CA9" w:rsidRDefault="008E77E5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475360F7" w14:textId="77777777">
        <w:trPr>
          <w:trHeight w:val="405"/>
        </w:trPr>
        <w:tc>
          <w:tcPr>
            <w:tcW w:w="3758" w:type="dxa"/>
          </w:tcPr>
          <w:p w14:paraId="0C07F225" w14:textId="77777777" w:rsidR="008E77E5" w:rsidRPr="006F6CA9" w:rsidRDefault="006F6CA9">
            <w:pPr>
              <w:pStyle w:val="TableParagraph"/>
              <w:spacing w:before="16"/>
              <w:ind w:left="1554" w:right="1534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27E11D61" w14:textId="77777777" w:rsidR="008E77E5" w:rsidRPr="006F6CA9" w:rsidRDefault="006F6CA9">
            <w:pPr>
              <w:pStyle w:val="TableParagraph"/>
              <w:spacing w:before="16"/>
              <w:ind w:left="1733" w:right="1712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0230E4F7" w14:textId="77777777" w:rsidR="008E77E5" w:rsidRPr="006F6CA9" w:rsidRDefault="006F6CA9">
            <w:pPr>
              <w:pStyle w:val="TableParagraph"/>
              <w:spacing w:before="16"/>
              <w:ind w:left="1346" w:right="132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28CC793A" w14:textId="0EA202A6" w:rsidR="008E77E5" w:rsidRPr="006F6CA9" w:rsidRDefault="000B19E0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%</w:t>
            </w:r>
          </w:p>
        </w:tc>
      </w:tr>
      <w:tr w:rsidR="008E77E5" w:rsidRPr="006F6CA9" w14:paraId="5D1D127C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64BBCBBB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Your school focus should be 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1383A345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Make sure your actions to</w:t>
            </w:r>
          </w:p>
        </w:tc>
        <w:tc>
          <w:tcPr>
            <w:tcW w:w="1663" w:type="dxa"/>
            <w:tcBorders>
              <w:bottom w:val="nil"/>
            </w:tcBorders>
          </w:tcPr>
          <w:p w14:paraId="3C1B5BD8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009F35C7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Evidence of impact: what do</w:t>
            </w:r>
          </w:p>
        </w:tc>
        <w:tc>
          <w:tcPr>
            <w:tcW w:w="3076" w:type="dxa"/>
            <w:tcBorders>
              <w:bottom w:val="nil"/>
            </w:tcBorders>
          </w:tcPr>
          <w:p w14:paraId="76DED1A1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</w:t>
            </w:r>
          </w:p>
        </w:tc>
      </w:tr>
      <w:tr w:rsidR="008E77E5" w:rsidRPr="006F6CA9" w14:paraId="22D8BAEB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3F5B144F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you want the pupils to 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426FECE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chieve are linked to 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709F217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3991A40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upils now know and 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390BE13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next steps:</w:t>
            </w:r>
          </w:p>
        </w:tc>
      </w:tr>
      <w:tr w:rsidR="008E77E5" w:rsidRPr="006F6CA9" w14:paraId="03BFD7B0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6F877EF1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nd be able to do and 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C1DDEE2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60FC5D57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4C95B942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an they now do? What 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26F0ECF9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6FF487F4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71C23C7F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they need to learn and 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4397D1DE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25B03B2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8A99988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proofErr w:type="gramStart"/>
            <w:r w:rsidRPr="006F6CA9">
              <w:rPr>
                <w:rFonts w:asciiTheme="minorHAnsi" w:hAnsiTheme="minorHAnsi"/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D73D664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1666C26C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13107C60" w14:textId="77777777" w:rsidR="008E77E5" w:rsidRPr="006F6CA9" w:rsidRDefault="006F6CA9">
            <w:pPr>
              <w:pStyle w:val="TableParagraph"/>
              <w:spacing w:line="254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onsolidate through 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7A803587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23928743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475BDBB3" w14:textId="759949AC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2A082B02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4CE25703" w14:textId="77777777" w:rsidTr="00E61AAE">
        <w:trPr>
          <w:trHeight w:val="67"/>
        </w:trPr>
        <w:tc>
          <w:tcPr>
            <w:tcW w:w="3758" w:type="dxa"/>
          </w:tcPr>
          <w:p w14:paraId="7B58A1BD" w14:textId="067B4CF6" w:rsidR="00647058" w:rsidRDefault="002358D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</w:t>
            </w:r>
            <w:r w:rsidR="00F70CD8">
              <w:rPr>
                <w:rFonts w:asciiTheme="minorHAnsi" w:hAnsiTheme="minorHAnsi"/>
                <w:sz w:val="24"/>
              </w:rPr>
              <w:t xml:space="preserve"> ensure all staff are confident to teach the PE curriculum for their year group </w:t>
            </w:r>
          </w:p>
          <w:p w14:paraId="43443C81" w14:textId="2BD1F11D" w:rsidR="00740929" w:rsidRDefault="0074092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C1D6A85" w14:textId="77777777" w:rsidR="00740929" w:rsidRDefault="00740929" w:rsidP="00F70CD8">
            <w:pPr>
              <w:pStyle w:val="TableParagraph"/>
              <w:ind w:left="0"/>
            </w:pPr>
          </w:p>
          <w:p w14:paraId="36DA9F6A" w14:textId="77777777" w:rsidR="00740929" w:rsidRDefault="00740929" w:rsidP="00F70CD8">
            <w:pPr>
              <w:pStyle w:val="TableParagraph"/>
              <w:ind w:left="0"/>
            </w:pPr>
          </w:p>
          <w:p w14:paraId="7F3D62C7" w14:textId="0F024CFA" w:rsidR="00740929" w:rsidRPr="006F6CA9" w:rsidRDefault="0074092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</w:tcPr>
          <w:p w14:paraId="095AEE49" w14:textId="5C317CB9" w:rsidR="00F70CD8" w:rsidRPr="005121EA" w:rsidRDefault="00A35A4A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  <w:r w:rsidRPr="005121EA">
              <w:rPr>
                <w:rFonts w:asciiTheme="minorHAnsi" w:hAnsiTheme="minorHAnsi"/>
                <w:sz w:val="24"/>
                <w:highlight w:val="yellow"/>
              </w:rPr>
              <w:t>S</w:t>
            </w:r>
            <w:r w:rsidR="00976F16" w:rsidRPr="005121EA">
              <w:rPr>
                <w:rFonts w:asciiTheme="minorHAnsi" w:hAnsiTheme="minorHAnsi"/>
                <w:sz w:val="24"/>
                <w:highlight w:val="yellow"/>
              </w:rPr>
              <w:t xml:space="preserve">taff </w:t>
            </w:r>
            <w:r w:rsidRPr="005121EA">
              <w:rPr>
                <w:rFonts w:asciiTheme="minorHAnsi" w:hAnsiTheme="minorHAnsi"/>
                <w:sz w:val="24"/>
                <w:highlight w:val="yellow"/>
              </w:rPr>
              <w:t xml:space="preserve">to embed the core values </w:t>
            </w:r>
            <w:proofErr w:type="gramStart"/>
            <w:r w:rsidRPr="005121EA">
              <w:rPr>
                <w:rFonts w:asciiTheme="minorHAnsi" w:hAnsiTheme="minorHAnsi"/>
                <w:sz w:val="24"/>
                <w:highlight w:val="yellow"/>
              </w:rPr>
              <w:t xml:space="preserve">of </w:t>
            </w:r>
            <w:r w:rsidR="00976F16" w:rsidRPr="005121EA">
              <w:rPr>
                <w:rFonts w:asciiTheme="minorHAnsi" w:hAnsiTheme="minorHAnsi"/>
                <w:sz w:val="24"/>
                <w:highlight w:val="yellow"/>
              </w:rPr>
              <w:t xml:space="preserve"> </w:t>
            </w:r>
            <w:r w:rsidR="00F70CD8" w:rsidRPr="005121EA">
              <w:rPr>
                <w:rFonts w:asciiTheme="minorHAnsi" w:hAnsiTheme="minorHAnsi"/>
                <w:sz w:val="24"/>
                <w:highlight w:val="yellow"/>
              </w:rPr>
              <w:t>Real</w:t>
            </w:r>
            <w:proofErr w:type="gramEnd"/>
            <w:r w:rsidR="00F70CD8" w:rsidRPr="005121EA">
              <w:rPr>
                <w:rFonts w:asciiTheme="minorHAnsi" w:hAnsiTheme="minorHAnsi"/>
                <w:sz w:val="24"/>
                <w:highlight w:val="yellow"/>
              </w:rPr>
              <w:t xml:space="preserve"> PE </w:t>
            </w:r>
            <w:r w:rsidRPr="005121EA">
              <w:rPr>
                <w:rFonts w:asciiTheme="minorHAnsi" w:hAnsiTheme="minorHAnsi"/>
                <w:sz w:val="24"/>
                <w:highlight w:val="yellow"/>
              </w:rPr>
              <w:t xml:space="preserve"> and PE Hub </w:t>
            </w:r>
          </w:p>
          <w:p w14:paraId="533B8226" w14:textId="718AA842" w:rsidR="008B12E4" w:rsidRDefault="00976F16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5121EA">
              <w:rPr>
                <w:rFonts w:asciiTheme="minorHAnsi" w:hAnsiTheme="minorHAnsi"/>
                <w:sz w:val="24"/>
                <w:highlight w:val="yellow"/>
              </w:rPr>
              <w:t>for</w:t>
            </w:r>
            <w:r w:rsidR="002358D9" w:rsidRPr="005121EA">
              <w:rPr>
                <w:rFonts w:asciiTheme="minorHAnsi" w:hAnsiTheme="minorHAnsi"/>
                <w:sz w:val="24"/>
                <w:highlight w:val="yellow"/>
              </w:rPr>
              <w:t xml:space="preserve"> all staff to feel confident to </w:t>
            </w:r>
            <w:r w:rsidR="00F70CD8" w:rsidRPr="005121EA">
              <w:rPr>
                <w:rFonts w:asciiTheme="minorHAnsi" w:hAnsiTheme="minorHAnsi"/>
                <w:sz w:val="24"/>
                <w:highlight w:val="yellow"/>
              </w:rPr>
              <w:t>teach PE</w:t>
            </w:r>
            <w:r w:rsidR="007C4644">
              <w:rPr>
                <w:rFonts w:asciiTheme="minorHAnsi" w:hAnsiTheme="minorHAnsi"/>
                <w:sz w:val="24"/>
              </w:rPr>
              <w:t xml:space="preserve"> </w:t>
            </w:r>
          </w:p>
          <w:p w14:paraId="00742EAE" w14:textId="1D07DEDE" w:rsidR="00F70CD8" w:rsidRDefault="00F70CD8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2B4B86C" w14:textId="77777777" w:rsidR="008E77E5" w:rsidRDefault="0074092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</w:p>
          <w:p w14:paraId="50A4E036" w14:textId="77777777" w:rsidR="00740929" w:rsidRDefault="0074092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71035950" w14:textId="6811D416" w:rsidR="00740929" w:rsidRPr="006F6CA9" w:rsidRDefault="0074092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63" w:type="dxa"/>
          </w:tcPr>
          <w:p w14:paraId="5522CED0" w14:textId="77777777" w:rsidR="00E61AAE" w:rsidRDefault="00E61AAE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B0DCF02" w14:textId="77777777" w:rsidR="007E4894" w:rsidRDefault="00E61AAE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E Hub </w:t>
            </w:r>
          </w:p>
          <w:p w14:paraId="0335017B" w14:textId="77777777" w:rsidR="007E4894" w:rsidRDefault="007E4894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34208A5" w14:textId="3BCB597E" w:rsidR="00E61AAE" w:rsidRDefault="007E17A0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455</w:t>
            </w:r>
            <w:r w:rsidR="00E61AAE">
              <w:rPr>
                <w:rFonts w:asciiTheme="minorHAnsi" w:hAnsiTheme="minorHAnsi"/>
                <w:sz w:val="24"/>
              </w:rPr>
              <w:t xml:space="preserve"> </w:t>
            </w:r>
          </w:p>
          <w:p w14:paraId="2A85F084" w14:textId="3CAA77B3" w:rsidR="008D273B" w:rsidRDefault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72BEDA74" w14:textId="49F1327A" w:rsidR="00DF6EEB" w:rsidRDefault="00DF6EE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</w:p>
          <w:p w14:paraId="1F76B643" w14:textId="724F449D" w:rsidR="008D273B" w:rsidRDefault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71B3877" w14:textId="5A520785" w:rsidR="00933587" w:rsidRDefault="0093358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8D81A96" w14:textId="3580A1D8" w:rsidR="008D273B" w:rsidRDefault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2CD9B89" w14:textId="77777777" w:rsidR="008D273B" w:rsidRDefault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C5647CB" w14:textId="77777777" w:rsidR="005F72D6" w:rsidRDefault="005F72D6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88636FE" w14:textId="5E96522F" w:rsidR="008D273B" w:rsidRPr="006F6CA9" w:rsidRDefault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23" w:type="dxa"/>
          </w:tcPr>
          <w:p w14:paraId="176194A9" w14:textId="1BC42F85" w:rsidR="00903508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upils can assess themselves and try challenges to push themselves</w:t>
            </w:r>
          </w:p>
          <w:p w14:paraId="505FCD38" w14:textId="0FFBF3FB" w:rsid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ey can develop their personal best</w:t>
            </w:r>
          </w:p>
          <w:p w14:paraId="4FCB9BC8" w14:textId="1875143E" w:rsid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ey recognise the different skills they are the developing and not just the physical skills.</w:t>
            </w:r>
          </w:p>
          <w:p w14:paraId="35C5C690" w14:textId="467CE125" w:rsidR="00903508" w:rsidRDefault="0090350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FD6322A" w14:textId="174F5A6A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A4C5039" w14:textId="3CAE91FE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0239DB6" w14:textId="4165F9D4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002E0207" w14:textId="00106904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09960DA" w14:textId="672534FE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96ED567" w14:textId="4BFD8B9C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8E1CC8B" w14:textId="6970C769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69EFBF6" w14:textId="3C34C6A9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FB6275F" w14:textId="1A114985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43E3D46" w14:textId="02C164A0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03DF875" w14:textId="74719265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40A2121" w14:textId="53A5D351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BA8AC96" w14:textId="30F1A805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1C7A421" w14:textId="22F05770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7957282B" w14:textId="1FACFA93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A15A41B" w14:textId="3B457D52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73E580A3" w14:textId="4684E2DA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FF87B86" w14:textId="66082FB2" w:rsidR="00903508" w:rsidRPr="006F6CA9" w:rsidRDefault="0090350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076" w:type="dxa"/>
          </w:tcPr>
          <w:p w14:paraId="48836837" w14:textId="39CC43A4" w:rsidR="008E77E5" w:rsidRDefault="00240253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aff have ha</w:t>
            </w:r>
            <w:r w:rsidR="001A4C94">
              <w:rPr>
                <w:rFonts w:asciiTheme="minorHAnsi" w:hAnsiTheme="minorHAnsi"/>
                <w:sz w:val="24"/>
              </w:rPr>
              <w:t>d</w:t>
            </w:r>
            <w:r>
              <w:rPr>
                <w:rFonts w:asciiTheme="minorHAnsi" w:hAnsiTheme="minorHAnsi"/>
                <w:sz w:val="24"/>
              </w:rPr>
              <w:t xml:space="preserve"> specific training / coaching with own class x 2</w:t>
            </w:r>
          </w:p>
          <w:p w14:paraId="267FE674" w14:textId="3A2AA00F" w:rsidR="00240253" w:rsidRDefault="00240253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T and LB have had leadership training</w:t>
            </w:r>
          </w:p>
          <w:p w14:paraId="328FC4F9" w14:textId="77777777" w:rsidR="001A4C94" w:rsidRDefault="00240253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B has had assessment training</w:t>
            </w:r>
          </w:p>
          <w:p w14:paraId="104B3578" w14:textId="4A0715DF" w:rsidR="00240253" w:rsidRDefault="001A4C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T has had foundation training</w:t>
            </w:r>
            <w:r w:rsidR="00240253">
              <w:rPr>
                <w:rFonts w:asciiTheme="minorHAnsi" w:hAnsiTheme="minorHAnsi"/>
                <w:sz w:val="24"/>
              </w:rPr>
              <w:t xml:space="preserve"> </w:t>
            </w:r>
          </w:p>
          <w:p w14:paraId="261F8E26" w14:textId="46A50951" w:rsidR="00240253" w:rsidRDefault="00240253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aff have had 2 staff meetings for assessment and core values/ use of resources</w:t>
            </w:r>
          </w:p>
          <w:p w14:paraId="1E624AE5" w14:textId="77777777" w:rsidR="00892580" w:rsidRPr="00892580" w:rsidRDefault="00892580" w:rsidP="00892580"/>
          <w:p w14:paraId="19336DB1" w14:textId="77777777" w:rsidR="00892580" w:rsidRPr="00892580" w:rsidRDefault="00892580" w:rsidP="00892580"/>
          <w:p w14:paraId="5E6F3153" w14:textId="77777777" w:rsidR="00892580" w:rsidRPr="00892580" w:rsidRDefault="00892580" w:rsidP="00892580"/>
          <w:p w14:paraId="0430AC38" w14:textId="77777777" w:rsidR="00892580" w:rsidRPr="00892580" w:rsidRDefault="00892580" w:rsidP="00892580"/>
          <w:p w14:paraId="208F6FAB" w14:textId="77777777" w:rsidR="00892580" w:rsidRPr="00892580" w:rsidRDefault="00892580" w:rsidP="00892580"/>
          <w:p w14:paraId="743450BA" w14:textId="77777777" w:rsidR="00892580" w:rsidRDefault="00892580" w:rsidP="00892580">
            <w:pPr>
              <w:rPr>
                <w:rFonts w:asciiTheme="minorHAnsi" w:hAnsiTheme="minorHAnsi"/>
                <w:sz w:val="24"/>
              </w:rPr>
            </w:pPr>
          </w:p>
          <w:p w14:paraId="3AA7A7EF" w14:textId="228FF8F2" w:rsidR="00892580" w:rsidRPr="00892580" w:rsidRDefault="00892580" w:rsidP="00892580"/>
        </w:tc>
      </w:tr>
      <w:tr w:rsidR="008E77E5" w:rsidRPr="006F6CA9" w14:paraId="78015B91" w14:textId="77777777">
        <w:trPr>
          <w:trHeight w:val="305"/>
        </w:trPr>
        <w:tc>
          <w:tcPr>
            <w:tcW w:w="12302" w:type="dxa"/>
            <w:gridSpan w:val="4"/>
            <w:vMerge w:val="restart"/>
          </w:tcPr>
          <w:p w14:paraId="2230EA1B" w14:textId="77777777" w:rsidR="008E77E5" w:rsidRPr="006F6CA9" w:rsidRDefault="006F6CA9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lastRenderedPageBreak/>
              <w:t xml:space="preserve">Key indicator 4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14:paraId="4991C362" w14:textId="77777777" w:rsidR="008E77E5" w:rsidRPr="006F6CA9" w:rsidRDefault="006F6CA9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8E77E5" w:rsidRPr="006F6CA9" w14:paraId="3451E880" w14:textId="77777777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722C920" w14:textId="77777777" w:rsidR="008E77E5" w:rsidRPr="006F6CA9" w:rsidRDefault="008E77E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076" w:type="dxa"/>
          </w:tcPr>
          <w:p w14:paraId="3C8ACFC7" w14:textId="31E500B2" w:rsidR="008E77E5" w:rsidRPr="006F6CA9" w:rsidRDefault="008E77E5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120F2ACA" w14:textId="77777777">
        <w:trPr>
          <w:trHeight w:val="397"/>
        </w:trPr>
        <w:tc>
          <w:tcPr>
            <w:tcW w:w="3758" w:type="dxa"/>
          </w:tcPr>
          <w:p w14:paraId="45513CDC" w14:textId="77777777" w:rsidR="008E77E5" w:rsidRPr="006F6CA9" w:rsidRDefault="006F6CA9">
            <w:pPr>
              <w:pStyle w:val="TableParagraph"/>
              <w:spacing w:before="16"/>
              <w:ind w:left="1554" w:right="1534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58988CE7" w14:textId="77777777" w:rsidR="008E77E5" w:rsidRPr="006F6CA9" w:rsidRDefault="006F6CA9">
            <w:pPr>
              <w:pStyle w:val="TableParagraph"/>
              <w:spacing w:before="16"/>
              <w:ind w:left="1733" w:right="1712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6F62509C" w14:textId="77777777" w:rsidR="008E77E5" w:rsidRPr="006F6CA9" w:rsidRDefault="006F6CA9">
            <w:pPr>
              <w:pStyle w:val="TableParagraph"/>
              <w:spacing w:before="16"/>
              <w:ind w:left="1346" w:right="132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29BB5095" w14:textId="3CD45BDF" w:rsidR="008E77E5" w:rsidRPr="006F6CA9" w:rsidRDefault="000B19E0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1%</w:t>
            </w:r>
          </w:p>
        </w:tc>
      </w:tr>
      <w:tr w:rsidR="008E77E5" w:rsidRPr="006F6CA9" w14:paraId="120DBE21" w14:textId="77777777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6AE945DF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Your school focus should be 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122A6896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Make sure your actions to</w:t>
            </w:r>
          </w:p>
        </w:tc>
        <w:tc>
          <w:tcPr>
            <w:tcW w:w="1663" w:type="dxa"/>
            <w:tcBorders>
              <w:bottom w:val="nil"/>
            </w:tcBorders>
          </w:tcPr>
          <w:p w14:paraId="7FFAFD9B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5AE02F93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Evidence of impact: what do</w:t>
            </w:r>
          </w:p>
        </w:tc>
        <w:tc>
          <w:tcPr>
            <w:tcW w:w="3076" w:type="dxa"/>
            <w:tcBorders>
              <w:bottom w:val="nil"/>
            </w:tcBorders>
          </w:tcPr>
          <w:p w14:paraId="658DF570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</w:t>
            </w:r>
          </w:p>
        </w:tc>
      </w:tr>
      <w:tr w:rsidR="008E77E5" w:rsidRPr="006F6CA9" w14:paraId="3AEF2743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3443B5CE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you want the pupils to 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4A2740F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chieve are linked to 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74B1D39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7ACC8E7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upils now know and 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AA444C5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next steps:</w:t>
            </w:r>
          </w:p>
        </w:tc>
      </w:tr>
      <w:tr w:rsidR="008E77E5" w:rsidRPr="006F6CA9" w14:paraId="0A735656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3C20C30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nd be able to do and 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465A2E8E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CB8E25E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BD0EF64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an they now do? What 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97C8E7F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3011DA4F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5C3DD90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they need to learn and 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46179941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25F3872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A051B1E" w14:textId="2207E082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hanged?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0EE4675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2657B575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37F0E071" w14:textId="77777777" w:rsidR="008E77E5" w:rsidRPr="006F6CA9" w:rsidRDefault="006F6CA9">
            <w:pPr>
              <w:pStyle w:val="TableParagraph"/>
              <w:spacing w:line="254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onsolidate through 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2EDF1D6D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4078B84A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7242B29E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03CB3909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E61AAE" w:rsidRPr="006F6CA9" w14:paraId="3AC00AB8" w14:textId="77777777" w:rsidTr="00E61AAE">
        <w:trPr>
          <w:trHeight w:val="392"/>
        </w:trPr>
        <w:tc>
          <w:tcPr>
            <w:tcW w:w="3758" w:type="dxa"/>
            <w:vMerge w:val="restart"/>
          </w:tcPr>
          <w:p w14:paraId="36B77F3D" w14:textId="71DEC14C" w:rsidR="00E61AAE" w:rsidRDefault="00E61AAE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crease the range of sports </w:t>
            </w:r>
            <w:proofErr w:type="gramStart"/>
            <w:r>
              <w:rPr>
                <w:rFonts w:asciiTheme="minorHAnsi" w:hAnsiTheme="minorHAnsi"/>
                <w:sz w:val="24"/>
              </w:rPr>
              <w:t>provided  across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the whole school and encourage the children who have not participated previously  </w:t>
            </w:r>
          </w:p>
          <w:p w14:paraId="7A6B61BF" w14:textId="77777777" w:rsidR="00E61AAE" w:rsidRDefault="00E61AAE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</w:p>
          <w:p w14:paraId="0DD92345" w14:textId="3110586E" w:rsidR="00E61AAE" w:rsidRPr="006F6CA9" w:rsidRDefault="00E61AAE" w:rsidP="00C044DC">
            <w:pPr>
              <w:pStyle w:val="TableParagraph"/>
              <w:spacing w:line="257" w:lineRule="exact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</w:tcPr>
          <w:p w14:paraId="34D8199F" w14:textId="77777777" w:rsidR="00E61AAE" w:rsidRDefault="00E61AAE" w:rsidP="00E61AAE">
            <w:pPr>
              <w:pStyle w:val="TableParagraph"/>
              <w:spacing w:line="257" w:lineRule="exact"/>
              <w:ind w:left="0"/>
              <w:rPr>
                <w:rFonts w:asciiTheme="minorHAnsi" w:hAnsiTheme="minorHAnsi"/>
                <w:color w:val="231F20"/>
                <w:sz w:val="24"/>
              </w:rPr>
            </w:pPr>
            <w:r w:rsidRPr="005121EA">
              <w:rPr>
                <w:rFonts w:asciiTheme="minorHAnsi" w:hAnsiTheme="minorHAnsi"/>
                <w:color w:val="231F20"/>
                <w:sz w:val="24"/>
                <w:highlight w:val="green"/>
              </w:rPr>
              <w:t>Club to boost mental health.</w:t>
            </w:r>
            <w:r w:rsidRPr="00E61AAE">
              <w:rPr>
                <w:rFonts w:asciiTheme="minorHAnsi" w:hAnsiTheme="minorHAnsi"/>
                <w:color w:val="231F20"/>
                <w:sz w:val="24"/>
              </w:rPr>
              <w:t xml:space="preserve"> </w:t>
            </w:r>
          </w:p>
          <w:p w14:paraId="5E2AD8C5" w14:textId="615BB3AE" w:rsidR="00E61AAE" w:rsidRPr="00E61AAE" w:rsidRDefault="00E61AAE" w:rsidP="00E61AAE"/>
        </w:tc>
        <w:tc>
          <w:tcPr>
            <w:tcW w:w="1663" w:type="dxa"/>
          </w:tcPr>
          <w:p w14:paraId="05B8BABC" w14:textId="16F463E3" w:rsidR="00E61AAE" w:rsidRPr="00B12628" w:rsidRDefault="00E61AAE" w:rsidP="00B7752E"/>
          <w:p w14:paraId="2CCADB14" w14:textId="486E9FA5" w:rsidR="00E042DF" w:rsidRPr="00B12628" w:rsidRDefault="00E042DF" w:rsidP="00B7752E">
            <w:r w:rsidRPr="00B12628">
              <w:t>£50.00</w:t>
            </w:r>
          </w:p>
        </w:tc>
        <w:tc>
          <w:tcPr>
            <w:tcW w:w="3423" w:type="dxa"/>
          </w:tcPr>
          <w:p w14:paraId="7D435C1D" w14:textId="13B8445E" w:rsidR="00E61AAE" w:rsidRPr="006F6CA9" w:rsidRDefault="00DF6EEB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Boost of self esteem for the vulnerable children </w:t>
            </w:r>
          </w:p>
        </w:tc>
        <w:tc>
          <w:tcPr>
            <w:tcW w:w="3076" w:type="dxa"/>
          </w:tcPr>
          <w:p w14:paraId="4537E436" w14:textId="77777777" w:rsidR="00E61AAE" w:rsidRDefault="00240253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1 session at beginning of term and then Covid stopped it. </w:t>
            </w:r>
          </w:p>
          <w:p w14:paraId="73268825" w14:textId="77777777" w:rsidR="00240253" w:rsidRDefault="00240253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ack again now and will change children after Easter</w:t>
            </w:r>
          </w:p>
          <w:p w14:paraId="1C31BA2D" w14:textId="313D5895" w:rsidR="00240253" w:rsidRPr="006F6CA9" w:rsidRDefault="00240253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oxes for home kits will be given out to chosen children.</w:t>
            </w:r>
          </w:p>
        </w:tc>
      </w:tr>
      <w:tr w:rsidR="00E61AAE" w:rsidRPr="006F6CA9" w14:paraId="4B82038D" w14:textId="77777777" w:rsidTr="00E61AAE">
        <w:trPr>
          <w:trHeight w:val="446"/>
        </w:trPr>
        <w:tc>
          <w:tcPr>
            <w:tcW w:w="3758" w:type="dxa"/>
            <w:vMerge/>
          </w:tcPr>
          <w:p w14:paraId="00EC8C8A" w14:textId="77777777" w:rsidR="00E61AAE" w:rsidRDefault="00E61AAE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0DD83824" w14:textId="34BE8643" w:rsidR="00E61AAE" w:rsidRPr="00E61AAE" w:rsidRDefault="00E61AAE" w:rsidP="00E61AAE">
            <w:pPr>
              <w:pStyle w:val="TableParagraph"/>
              <w:ind w:left="0"/>
              <w:rPr>
                <w:sz w:val="24"/>
                <w:szCs w:val="24"/>
              </w:rPr>
            </w:pPr>
            <w:r w:rsidRPr="00E61AAE">
              <w:rPr>
                <w:sz w:val="24"/>
                <w:szCs w:val="24"/>
              </w:rPr>
              <w:t xml:space="preserve">swimming lessons </w:t>
            </w:r>
            <w:r>
              <w:rPr>
                <w:sz w:val="24"/>
                <w:szCs w:val="24"/>
              </w:rPr>
              <w:t xml:space="preserve">for year </w:t>
            </w:r>
            <w:r w:rsidR="007E4894">
              <w:rPr>
                <w:sz w:val="24"/>
                <w:szCs w:val="24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3AEE84C9" w14:textId="214253BD" w:rsidR="00E61AAE" w:rsidRPr="00B7752E" w:rsidRDefault="00E61AAE" w:rsidP="00B7752E">
            <w:r>
              <w:t>£</w:t>
            </w:r>
            <w:r w:rsidR="009E37BE">
              <w:t>560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14:paraId="6B68F1D7" w14:textId="088CE297" w:rsidR="00E61AAE" w:rsidRDefault="00DF6EEB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 the swimming requirements and be more prepared as children who live on the coast.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3412ACF5" w14:textId="1B182589" w:rsidR="00E61AAE" w:rsidRPr="006F6CA9" w:rsidRDefault="00240253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Booked for Summer</w:t>
            </w:r>
          </w:p>
        </w:tc>
      </w:tr>
      <w:tr w:rsidR="00517B3A" w:rsidRPr="006F6CA9" w14:paraId="2525B7C5" w14:textId="77777777" w:rsidTr="005F5EF7">
        <w:trPr>
          <w:trHeight w:val="2344"/>
        </w:trPr>
        <w:tc>
          <w:tcPr>
            <w:tcW w:w="3758" w:type="dxa"/>
            <w:vMerge/>
          </w:tcPr>
          <w:p w14:paraId="5F601ABF" w14:textId="77777777" w:rsidR="00517B3A" w:rsidRDefault="00517B3A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5F367C04" w14:textId="4A9ED749" w:rsidR="00517B3A" w:rsidRPr="00E61AAE" w:rsidRDefault="00517B3A" w:rsidP="00E61AAE">
            <w:pPr>
              <w:pStyle w:val="TableParagraph"/>
              <w:rPr>
                <w:sz w:val="24"/>
                <w:szCs w:val="24"/>
              </w:rPr>
            </w:pPr>
            <w:r w:rsidRPr="00E61AAE">
              <w:rPr>
                <w:sz w:val="24"/>
                <w:szCs w:val="24"/>
              </w:rPr>
              <w:t>R</w:t>
            </w:r>
            <w:proofErr w:type="gramStart"/>
            <w:r w:rsidRPr="00E61AAE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E4894">
              <w:rPr>
                <w:sz w:val="24"/>
                <w:szCs w:val="24"/>
              </w:rPr>
              <w:t>Wigglets</w:t>
            </w:r>
            <w:proofErr w:type="spellEnd"/>
          </w:p>
          <w:p w14:paraId="484097A5" w14:textId="75039043" w:rsidR="00517B3A" w:rsidRPr="00E61AAE" w:rsidRDefault="00517B3A" w:rsidP="00E61A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61AAE">
              <w:rPr>
                <w:sz w:val="24"/>
                <w:szCs w:val="24"/>
              </w:rPr>
              <w:t>Yr</w:t>
            </w:r>
            <w:proofErr w:type="spellEnd"/>
            <w:r w:rsidRPr="00E61AAE">
              <w:rPr>
                <w:sz w:val="24"/>
                <w:szCs w:val="24"/>
              </w:rPr>
              <w:t xml:space="preserve"> 1 – </w:t>
            </w:r>
            <w:r w:rsidRPr="005121EA">
              <w:rPr>
                <w:sz w:val="24"/>
                <w:szCs w:val="24"/>
                <w:highlight w:val="green"/>
              </w:rPr>
              <w:t>learn to ride bik</w:t>
            </w:r>
            <w:r w:rsidR="007E4894" w:rsidRPr="005121EA">
              <w:rPr>
                <w:sz w:val="24"/>
                <w:szCs w:val="24"/>
                <w:highlight w:val="green"/>
              </w:rPr>
              <w:t>e</w:t>
            </w:r>
          </w:p>
          <w:p w14:paraId="710667E2" w14:textId="6C8EDD65" w:rsidR="00517B3A" w:rsidRPr="00E61AAE" w:rsidRDefault="00517B3A" w:rsidP="00E61A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61AAE">
              <w:rPr>
                <w:sz w:val="24"/>
                <w:szCs w:val="24"/>
              </w:rPr>
              <w:t>Yr</w:t>
            </w:r>
            <w:proofErr w:type="spellEnd"/>
            <w:r w:rsidRPr="00E61AAE">
              <w:rPr>
                <w:sz w:val="24"/>
                <w:szCs w:val="24"/>
              </w:rPr>
              <w:t xml:space="preserve"> 2 – WOEC </w:t>
            </w:r>
            <w:r>
              <w:rPr>
                <w:sz w:val="24"/>
                <w:szCs w:val="24"/>
              </w:rPr>
              <w:t xml:space="preserve"> </w:t>
            </w:r>
          </w:p>
          <w:p w14:paraId="4195221D" w14:textId="4E8E5E73" w:rsidR="00517B3A" w:rsidRPr="00E61AAE" w:rsidRDefault="00517B3A" w:rsidP="00E61A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61AAE">
              <w:rPr>
                <w:sz w:val="24"/>
                <w:szCs w:val="24"/>
              </w:rPr>
              <w:t>Yr</w:t>
            </w:r>
            <w:proofErr w:type="spellEnd"/>
            <w:r w:rsidRPr="00E61AAE">
              <w:rPr>
                <w:sz w:val="24"/>
                <w:szCs w:val="24"/>
              </w:rPr>
              <w:t xml:space="preserve"> 3 – </w:t>
            </w:r>
            <w:r>
              <w:rPr>
                <w:sz w:val="24"/>
                <w:szCs w:val="24"/>
              </w:rPr>
              <w:t>Urban</w:t>
            </w:r>
            <w:r w:rsidRPr="00E61AAE">
              <w:rPr>
                <w:sz w:val="24"/>
                <w:szCs w:val="24"/>
              </w:rPr>
              <w:t xml:space="preserve"> dance </w:t>
            </w:r>
            <w:r w:rsidR="003C2812">
              <w:rPr>
                <w:sz w:val="24"/>
                <w:szCs w:val="24"/>
              </w:rPr>
              <w:t xml:space="preserve">and Archery </w:t>
            </w:r>
          </w:p>
          <w:p w14:paraId="114A9299" w14:textId="66C54082" w:rsidR="00517B3A" w:rsidRPr="00E61AAE" w:rsidRDefault="00517B3A" w:rsidP="00E61AAE">
            <w:pPr>
              <w:pStyle w:val="TableParagraph"/>
              <w:rPr>
                <w:sz w:val="24"/>
                <w:szCs w:val="24"/>
              </w:rPr>
            </w:pPr>
            <w:r w:rsidRPr="00E61AAE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r</w:t>
            </w:r>
            <w:r w:rsidRPr="00E61AAE">
              <w:rPr>
                <w:sz w:val="24"/>
                <w:szCs w:val="24"/>
              </w:rPr>
              <w:t xml:space="preserve">4 – </w:t>
            </w:r>
            <w:r>
              <w:rPr>
                <w:sz w:val="24"/>
                <w:szCs w:val="24"/>
              </w:rPr>
              <w:t xml:space="preserve">   </w:t>
            </w:r>
            <w:r w:rsidR="003C2812">
              <w:rPr>
                <w:sz w:val="24"/>
                <w:szCs w:val="24"/>
              </w:rPr>
              <w:t>Paddleboarding</w:t>
            </w:r>
            <w:r w:rsidR="00EC3574">
              <w:rPr>
                <w:sz w:val="24"/>
                <w:szCs w:val="24"/>
              </w:rPr>
              <w:t xml:space="preserve"> or Dance </w:t>
            </w:r>
          </w:p>
          <w:p w14:paraId="74E6A5CF" w14:textId="2D1A491A" w:rsidR="00517B3A" w:rsidRPr="00E61AAE" w:rsidRDefault="00517B3A" w:rsidP="00E61A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61AAE">
              <w:rPr>
                <w:sz w:val="24"/>
                <w:szCs w:val="24"/>
              </w:rPr>
              <w:t>Yr</w:t>
            </w:r>
            <w:proofErr w:type="spellEnd"/>
            <w:r w:rsidRPr="00E61AAE">
              <w:rPr>
                <w:sz w:val="24"/>
                <w:szCs w:val="24"/>
              </w:rPr>
              <w:t xml:space="preserve"> 5 – </w:t>
            </w:r>
            <w:proofErr w:type="spellStart"/>
            <w:r w:rsidRPr="00E61AAE">
              <w:rPr>
                <w:sz w:val="24"/>
                <w:szCs w:val="24"/>
              </w:rPr>
              <w:t>Bikeabili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4EEF68B" w14:textId="2CBC5AB2" w:rsidR="00517B3A" w:rsidRPr="00E61AAE" w:rsidRDefault="00517B3A" w:rsidP="00E61AA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E61AAE">
              <w:rPr>
                <w:sz w:val="24"/>
                <w:szCs w:val="24"/>
              </w:rPr>
              <w:t>Yr</w:t>
            </w:r>
            <w:proofErr w:type="spellEnd"/>
            <w:r w:rsidRPr="00E61AAE">
              <w:rPr>
                <w:sz w:val="24"/>
                <w:szCs w:val="24"/>
              </w:rPr>
              <w:t xml:space="preserve"> 6 – </w:t>
            </w:r>
            <w:r>
              <w:rPr>
                <w:sz w:val="24"/>
                <w:szCs w:val="24"/>
              </w:rPr>
              <w:t xml:space="preserve">WOEC  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5E74EE36" w14:textId="1BC2C74E" w:rsidR="00517B3A" w:rsidRDefault="00071631" w:rsidP="00B7752E">
            <w:r>
              <w:t>£2,130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14:paraId="46E384E7" w14:textId="01D5CA01" w:rsidR="00517B3A" w:rsidRDefault="00DF6EEB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pportunities for a range of fun physical activities with peers, to encourage children to participate in new activities.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216E725A" w14:textId="217B5151" w:rsidR="00517B3A" w:rsidRPr="006F6CA9" w:rsidRDefault="00240253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earn to ride your bike completed. </w:t>
            </w:r>
          </w:p>
        </w:tc>
      </w:tr>
      <w:tr w:rsidR="005F5EF7" w:rsidRPr="006F6CA9" w14:paraId="107947C9" w14:textId="77777777" w:rsidTr="009E37BE">
        <w:trPr>
          <w:trHeight w:val="2344"/>
        </w:trPr>
        <w:tc>
          <w:tcPr>
            <w:tcW w:w="3758" w:type="dxa"/>
          </w:tcPr>
          <w:p w14:paraId="7651BEEC" w14:textId="778503D2" w:rsidR="005F5EF7" w:rsidRDefault="00363343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o increase the range of sports clubs provided 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1C00001B" w14:textId="7A126479" w:rsidR="005F5EF7" w:rsidRDefault="005F5EF7" w:rsidP="00E61A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  <w:p w14:paraId="2EA56C0C" w14:textId="6576EE5E" w:rsidR="00DB0A81" w:rsidRDefault="00DB0A81" w:rsidP="00E61AAE">
            <w:pPr>
              <w:pStyle w:val="TableParagraph"/>
              <w:rPr>
                <w:sz w:val="24"/>
                <w:szCs w:val="24"/>
              </w:rPr>
            </w:pPr>
            <w:r w:rsidRPr="005121EA">
              <w:rPr>
                <w:sz w:val="24"/>
                <w:szCs w:val="24"/>
                <w:highlight w:val="green"/>
              </w:rPr>
              <w:t>PE Club</w:t>
            </w:r>
            <w:r>
              <w:rPr>
                <w:sz w:val="24"/>
                <w:szCs w:val="24"/>
              </w:rPr>
              <w:t xml:space="preserve"> </w:t>
            </w:r>
          </w:p>
          <w:p w14:paraId="6611CD6B" w14:textId="49821DA7" w:rsidR="00DB0A81" w:rsidRDefault="00DB0A81" w:rsidP="00E61A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ball Club</w:t>
            </w:r>
          </w:p>
          <w:p w14:paraId="78A1586B" w14:textId="7891EEEE" w:rsidR="00DB0A81" w:rsidRPr="005121EA" w:rsidRDefault="00DB0A81" w:rsidP="00E61AAE">
            <w:pPr>
              <w:pStyle w:val="TableParagraph"/>
              <w:rPr>
                <w:sz w:val="24"/>
                <w:szCs w:val="24"/>
                <w:highlight w:val="green"/>
              </w:rPr>
            </w:pPr>
            <w:r w:rsidRPr="005121EA">
              <w:rPr>
                <w:sz w:val="24"/>
                <w:szCs w:val="24"/>
                <w:highlight w:val="green"/>
              </w:rPr>
              <w:t xml:space="preserve">Running Club </w:t>
            </w:r>
          </w:p>
          <w:p w14:paraId="4022079F" w14:textId="2D762AEC" w:rsidR="00DB0A81" w:rsidRPr="005121EA" w:rsidRDefault="00DB0A81" w:rsidP="00E61AAE">
            <w:pPr>
              <w:pStyle w:val="TableParagraph"/>
              <w:rPr>
                <w:sz w:val="24"/>
                <w:szCs w:val="24"/>
                <w:highlight w:val="green"/>
              </w:rPr>
            </w:pPr>
            <w:r w:rsidRPr="005121EA">
              <w:rPr>
                <w:sz w:val="24"/>
                <w:szCs w:val="24"/>
                <w:highlight w:val="green"/>
              </w:rPr>
              <w:t xml:space="preserve">Dodgeball </w:t>
            </w:r>
          </w:p>
          <w:p w14:paraId="7EB89E5A" w14:textId="0400F40C" w:rsidR="00DB0A81" w:rsidRDefault="00DB0A81" w:rsidP="00E61AAE">
            <w:pPr>
              <w:pStyle w:val="TableParagraph"/>
              <w:rPr>
                <w:sz w:val="24"/>
                <w:szCs w:val="24"/>
              </w:rPr>
            </w:pPr>
            <w:r w:rsidRPr="005121EA">
              <w:rPr>
                <w:sz w:val="24"/>
                <w:szCs w:val="24"/>
                <w:highlight w:val="green"/>
              </w:rPr>
              <w:t>Football Club</w:t>
            </w:r>
          </w:p>
          <w:p w14:paraId="4EF66D40" w14:textId="666344C4" w:rsidR="005F5EF7" w:rsidRDefault="005F5EF7" w:rsidP="00E61A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mnastics Club </w:t>
            </w:r>
          </w:p>
          <w:p w14:paraId="39164DD5" w14:textId="1534982C" w:rsidR="005F5EF7" w:rsidRPr="00E61AAE" w:rsidRDefault="005F5EF7" w:rsidP="00E61A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27B4C603" w14:textId="26ADE682" w:rsidR="005F5EF7" w:rsidRDefault="00AD7C48" w:rsidP="00B7752E">
            <w:r>
              <w:t>£</w:t>
            </w:r>
            <w:r w:rsidR="009E37BE">
              <w:t>200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14:paraId="5D1D2E90" w14:textId="4C7CC08B" w:rsidR="005F5EF7" w:rsidRDefault="00363343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ildren to have further opportunities to develop sports interests after school.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43904379" w14:textId="0CDEFA16" w:rsidR="005F5EF7" w:rsidRPr="006F6CA9" w:rsidRDefault="00240253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ome clubs have been offered – but Covid stopped them, back on track now. </w:t>
            </w:r>
          </w:p>
        </w:tc>
      </w:tr>
      <w:tr w:rsidR="009E37BE" w:rsidRPr="006F6CA9" w14:paraId="333D3DED" w14:textId="77777777" w:rsidTr="009E37BE">
        <w:trPr>
          <w:trHeight w:val="2344"/>
        </w:trPr>
        <w:tc>
          <w:tcPr>
            <w:tcW w:w="3758" w:type="dxa"/>
          </w:tcPr>
          <w:p w14:paraId="57B56894" w14:textId="0285F3D8" w:rsidR="009E37BE" w:rsidRDefault="009E37BE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 xml:space="preserve">To increased outside activity and mental health benefits of being outside 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2046EF99" w14:textId="77777777" w:rsidR="009E37BE" w:rsidRDefault="009E37BE" w:rsidP="00E61A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est Schools </w:t>
            </w:r>
          </w:p>
          <w:p w14:paraId="6579D6A5" w14:textId="41477384" w:rsidR="009E37BE" w:rsidRDefault="009E37BE" w:rsidP="00E61A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Year 3 and 4 sleepovers 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193464B8" w14:textId="77777777" w:rsidR="009E37BE" w:rsidRDefault="009E37BE" w:rsidP="00B7752E">
            <w:r>
              <w:t>£5,300</w:t>
            </w:r>
          </w:p>
          <w:p w14:paraId="06FE0E80" w14:textId="77777777" w:rsidR="009E37BE" w:rsidRDefault="009E37BE" w:rsidP="00B7752E"/>
          <w:p w14:paraId="0E2C72D4" w14:textId="6B30F3AA" w:rsidR="009E37BE" w:rsidRDefault="009E37BE" w:rsidP="00B7752E">
            <w:r>
              <w:t>£300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14:paraId="5A3DDE4B" w14:textId="79B3B23C" w:rsidR="009E37BE" w:rsidRDefault="009E37BE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hildren to have opportunities to develop physical skills outside 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1285D4B1" w14:textId="67804875" w:rsidR="009E37BE" w:rsidRPr="006F6CA9" w:rsidRDefault="00240253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orest Schools – all classes have a weekly session for a half term</w:t>
            </w:r>
            <w:r w:rsidR="001A4C94">
              <w:rPr>
                <w:rFonts w:asciiTheme="minorHAnsi" w:hAnsiTheme="minorHAnsi"/>
                <w:sz w:val="24"/>
              </w:rPr>
              <w:t xml:space="preserve"> over the year.</w:t>
            </w:r>
          </w:p>
        </w:tc>
      </w:tr>
      <w:tr w:rsidR="009E37BE" w:rsidRPr="006F6CA9" w14:paraId="38CAA360" w14:textId="77777777" w:rsidTr="009E37BE">
        <w:trPr>
          <w:trHeight w:val="2344"/>
        </w:trPr>
        <w:tc>
          <w:tcPr>
            <w:tcW w:w="3758" w:type="dxa"/>
          </w:tcPr>
          <w:p w14:paraId="25406409" w14:textId="70D6C6BE" w:rsidR="009E37BE" w:rsidRDefault="009E37BE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o increase children’s physical activity during leisure time 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324A72CE" w14:textId="1ED40F21" w:rsidR="009E37BE" w:rsidRDefault="009E37BE" w:rsidP="00E61AAE">
            <w:pPr>
              <w:pStyle w:val="TableParagraph"/>
              <w:rPr>
                <w:sz w:val="24"/>
                <w:szCs w:val="24"/>
              </w:rPr>
            </w:pPr>
            <w:r w:rsidRPr="005121EA">
              <w:rPr>
                <w:sz w:val="24"/>
                <w:szCs w:val="24"/>
                <w:highlight w:val="yellow"/>
              </w:rPr>
              <w:t>Organised encouragement of participation of physical activity during playtime break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6D2311E3" w14:textId="1316B30E" w:rsidR="009E37BE" w:rsidRDefault="009E37BE" w:rsidP="00B7752E">
            <w:r>
              <w:t xml:space="preserve"> £286</w:t>
            </w:r>
            <w:r w:rsidR="00086E4D">
              <w:t>7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14:paraId="7572357C" w14:textId="3FFD519F" w:rsidR="009E37BE" w:rsidRDefault="009E37BE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hildren to develop both social and physical skills 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397AD859" w14:textId="3F68B13B" w:rsidR="009E37BE" w:rsidRPr="006F6CA9" w:rsidRDefault="00240253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e</w:t>
            </w:r>
            <w:r w:rsidR="001A4C94">
              <w:rPr>
                <w:rFonts w:asciiTheme="minorHAnsi" w:hAnsiTheme="minorHAnsi"/>
                <w:sz w:val="24"/>
              </w:rPr>
              <w:t>w</w:t>
            </w:r>
            <w:r>
              <w:rPr>
                <w:rFonts w:asciiTheme="minorHAnsi" w:hAnsiTheme="minorHAnsi"/>
                <w:sz w:val="24"/>
              </w:rPr>
              <w:t xml:space="preserve"> playground equipment given and playtime zoned for different games.</w:t>
            </w:r>
          </w:p>
        </w:tc>
      </w:tr>
      <w:tr w:rsidR="009E37BE" w:rsidRPr="006F6CA9" w14:paraId="3A19F2BA" w14:textId="77777777" w:rsidTr="006A3562">
        <w:trPr>
          <w:trHeight w:val="2344"/>
        </w:trPr>
        <w:tc>
          <w:tcPr>
            <w:tcW w:w="3758" w:type="dxa"/>
          </w:tcPr>
          <w:p w14:paraId="76593AFC" w14:textId="7FF0599E" w:rsidR="009E37BE" w:rsidRDefault="009E37BE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o provide children the opportunity to take part in a range of physical activities 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5838D1B4" w14:textId="2AAF6BF7" w:rsidR="009E37BE" w:rsidRDefault="009E37BE" w:rsidP="00E61AAE">
            <w:pPr>
              <w:pStyle w:val="TableParagraph"/>
              <w:rPr>
                <w:sz w:val="24"/>
                <w:szCs w:val="24"/>
              </w:rPr>
            </w:pPr>
            <w:r w:rsidRPr="005121EA">
              <w:rPr>
                <w:sz w:val="24"/>
                <w:szCs w:val="24"/>
                <w:highlight w:val="yellow"/>
              </w:rPr>
              <w:t>Order PE equipmen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16D1BF7C" w14:textId="44856465" w:rsidR="00E042DF" w:rsidRDefault="00E4552B" w:rsidP="00B7752E">
            <w:r>
              <w:t>£</w:t>
            </w:r>
            <w:r w:rsidR="00B12628">
              <w:t>900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14:paraId="07ABAA67" w14:textId="09AABE59" w:rsidR="009E37BE" w:rsidRDefault="009E37BE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hildren have a range of equipment to use </w:t>
            </w:r>
          </w:p>
        </w:tc>
        <w:tc>
          <w:tcPr>
            <w:tcW w:w="3076" w:type="dxa"/>
            <w:tcBorders>
              <w:top w:val="single" w:sz="4" w:space="0" w:color="auto"/>
            </w:tcBorders>
          </w:tcPr>
          <w:p w14:paraId="5FB4E74A" w14:textId="1D06B42A" w:rsidR="009E37BE" w:rsidRPr="006F6CA9" w:rsidRDefault="00240253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quipment for teaching PE has been purchased</w:t>
            </w:r>
          </w:p>
        </w:tc>
      </w:tr>
    </w:tbl>
    <w:p w14:paraId="7467FB6C" w14:textId="77777777" w:rsidR="008E77E5" w:rsidRDefault="008E77E5">
      <w:pPr>
        <w:rPr>
          <w:rFonts w:ascii="Times New Roman"/>
          <w:sz w:val="24"/>
        </w:rPr>
        <w:sectPr w:rsidR="008E77E5">
          <w:pgSz w:w="16840" w:h="11910" w:orient="landscape"/>
          <w:pgMar w:top="720" w:right="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8E77E5" w14:paraId="665198C7" w14:textId="77777777">
        <w:trPr>
          <w:trHeight w:val="352"/>
        </w:trPr>
        <w:tc>
          <w:tcPr>
            <w:tcW w:w="12302" w:type="dxa"/>
            <w:gridSpan w:val="4"/>
            <w:vMerge w:val="restart"/>
          </w:tcPr>
          <w:p w14:paraId="5425627B" w14:textId="77777777" w:rsidR="008E77E5" w:rsidRDefault="006F6CA9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F26522"/>
                <w:sz w:val="24"/>
              </w:rPr>
              <w:lastRenderedPageBreak/>
              <w:t xml:space="preserve">Key indicator 5: </w:t>
            </w:r>
            <w:r>
              <w:rPr>
                <w:color w:val="F26522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14:paraId="393FF974" w14:textId="77777777" w:rsidR="008E77E5" w:rsidRDefault="006F6CA9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8E77E5" w14:paraId="21A19703" w14:textId="7777777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35EE8A0" w14:textId="77777777" w:rsidR="008E77E5" w:rsidRDefault="008E77E5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4B0F3643" w14:textId="3B89D60A" w:rsidR="008E77E5" w:rsidRPr="006F6CA9" w:rsidRDefault="008E77E5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E77E5" w14:paraId="63CBE994" w14:textId="77777777">
        <w:trPr>
          <w:trHeight w:val="402"/>
        </w:trPr>
        <w:tc>
          <w:tcPr>
            <w:tcW w:w="3758" w:type="dxa"/>
          </w:tcPr>
          <w:p w14:paraId="4F2B0C6E" w14:textId="77777777" w:rsidR="008E77E5" w:rsidRDefault="006F6CA9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4188B698" w14:textId="77777777" w:rsidR="008E77E5" w:rsidRDefault="006F6CA9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34D1CEDE" w14:textId="77777777" w:rsidR="008E77E5" w:rsidRDefault="006F6CA9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6FF9F8D5" w14:textId="3A4D68D5" w:rsidR="008E77E5" w:rsidRPr="006F6CA9" w:rsidRDefault="000B19E0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3%</w:t>
            </w:r>
          </w:p>
        </w:tc>
      </w:tr>
      <w:tr w:rsidR="008E77E5" w14:paraId="5F376617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20CCC9AE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6B61D5CD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 sure your actions to</w:t>
            </w:r>
          </w:p>
        </w:tc>
        <w:tc>
          <w:tcPr>
            <w:tcW w:w="1663" w:type="dxa"/>
            <w:tcBorders>
              <w:bottom w:val="nil"/>
            </w:tcBorders>
          </w:tcPr>
          <w:p w14:paraId="2353FF27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68704160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 of impact: what do</w:t>
            </w:r>
          </w:p>
        </w:tc>
        <w:tc>
          <w:tcPr>
            <w:tcW w:w="3076" w:type="dxa"/>
            <w:tcBorders>
              <w:bottom w:val="nil"/>
            </w:tcBorders>
          </w:tcPr>
          <w:p w14:paraId="3588E148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</w:tc>
      </w:tr>
      <w:tr w:rsidR="008E77E5" w14:paraId="44550BEE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6B545F83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 you want the pupils to 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EE118A8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 are linked to 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C7BA672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EAD2CD7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 now know and 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49E349D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8E77E5" w14:paraId="02E24CBD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DB77957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 be able to do and 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52B6A3D8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3B879DF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7284924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 they now do? What 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F8A977B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E77E5" w14:paraId="18E2A671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3EA6964C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 they need to learn and 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7E0BED3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24056DA2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F4BB68A" w14:textId="258DA97C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6A6D268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E77E5" w14:paraId="5FA33161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4A17FB8A" w14:textId="77777777" w:rsidR="008E77E5" w:rsidRDefault="006F6CA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 through 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1519C9B5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195BDFCD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74A5740A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0A61A929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F22E9" w14:paraId="4E041DCF" w14:textId="77777777" w:rsidTr="00EF22E9">
        <w:trPr>
          <w:trHeight w:val="1923"/>
        </w:trPr>
        <w:tc>
          <w:tcPr>
            <w:tcW w:w="3758" w:type="dxa"/>
            <w:vMerge w:val="restart"/>
          </w:tcPr>
          <w:p w14:paraId="12AA4BE1" w14:textId="038B4738" w:rsidR="00EF22E9" w:rsidRPr="006F6CA9" w:rsidRDefault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To raise the percentage of children across the school taking part in competitive sports both during school time and afterschool</w:t>
            </w:r>
          </w:p>
        </w:tc>
        <w:tc>
          <w:tcPr>
            <w:tcW w:w="3458" w:type="dxa"/>
          </w:tcPr>
          <w:p w14:paraId="48B8B26F" w14:textId="77777777" w:rsidR="00EF22E9" w:rsidRDefault="00EF22E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rhouse Sports Festivals</w:t>
            </w:r>
          </w:p>
          <w:p w14:paraId="70A22782" w14:textId="77777777" w:rsidR="00EF22E9" w:rsidRDefault="00EF22E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7D2A89B" w14:textId="77777777" w:rsidR="00EF22E9" w:rsidRDefault="00EF22E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utumn – </w:t>
            </w:r>
            <w:r w:rsidRPr="005121EA">
              <w:rPr>
                <w:rFonts w:asciiTheme="minorHAnsi" w:hAnsiTheme="minorHAnsi"/>
                <w:sz w:val="24"/>
                <w:highlight w:val="green"/>
              </w:rPr>
              <w:t>Multi Skills and dance/ aerobics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</w:p>
          <w:p w14:paraId="079AF7E3" w14:textId="77777777" w:rsidR="00EF22E9" w:rsidRDefault="00EF22E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pring- Hockey/Football/ Netball</w:t>
            </w:r>
          </w:p>
          <w:p w14:paraId="2A2DB0F6" w14:textId="5948FF22" w:rsidR="00EF22E9" w:rsidRPr="006F6CA9" w:rsidRDefault="00EF22E9" w:rsidP="00517B3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ummer – Athletics Events </w:t>
            </w:r>
          </w:p>
        </w:tc>
        <w:tc>
          <w:tcPr>
            <w:tcW w:w="1663" w:type="dxa"/>
          </w:tcPr>
          <w:p w14:paraId="783ED1D4" w14:textId="7BAA27E1" w:rsidR="00AD7C48" w:rsidRDefault="00AD7C48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300</w:t>
            </w:r>
          </w:p>
          <w:p w14:paraId="0A6B3D82" w14:textId="77777777" w:rsidR="00EF22E9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5EA8604" w14:textId="16479B30" w:rsidR="00EF22E9" w:rsidRPr="006F6CA9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23" w:type="dxa"/>
          </w:tcPr>
          <w:p w14:paraId="01240739" w14:textId="3A3A487B" w:rsidR="00EF22E9" w:rsidRPr="006F6CA9" w:rsidRDefault="00DF6EE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Opportunities to experience competitions and work as a team. </w:t>
            </w:r>
          </w:p>
        </w:tc>
        <w:tc>
          <w:tcPr>
            <w:tcW w:w="3076" w:type="dxa"/>
          </w:tcPr>
          <w:p w14:paraId="5E35B8EC" w14:textId="5B14E3B3" w:rsidR="00EF22E9" w:rsidRPr="006F6CA9" w:rsidRDefault="00240253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 Festival completed with Sports Ambassadors – children</w:t>
            </w:r>
            <w:r w:rsidR="00424912">
              <w:rPr>
                <w:rFonts w:asciiTheme="minorHAnsi" w:hAnsiTheme="minorHAnsi"/>
                <w:sz w:val="24"/>
              </w:rPr>
              <w:t>/staff</w:t>
            </w:r>
            <w:r>
              <w:rPr>
                <w:rFonts w:asciiTheme="minorHAnsi" w:hAnsiTheme="minorHAnsi"/>
                <w:sz w:val="24"/>
              </w:rPr>
              <w:t xml:space="preserve"> really liked it </w:t>
            </w:r>
            <w:r w:rsidR="00424912">
              <w:rPr>
                <w:rFonts w:asciiTheme="minorHAnsi" w:hAnsiTheme="minorHAnsi"/>
                <w:sz w:val="24"/>
              </w:rPr>
              <w:t xml:space="preserve">with positive comments. </w:t>
            </w:r>
          </w:p>
        </w:tc>
      </w:tr>
      <w:tr w:rsidR="00DF6EEB" w14:paraId="557AAEC8" w14:textId="77777777" w:rsidTr="00EF22E9">
        <w:trPr>
          <w:trHeight w:val="1923"/>
        </w:trPr>
        <w:tc>
          <w:tcPr>
            <w:tcW w:w="3758" w:type="dxa"/>
            <w:vMerge/>
          </w:tcPr>
          <w:p w14:paraId="2F79B843" w14:textId="77777777" w:rsidR="00DF6EEB" w:rsidRDefault="00DF6EE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</w:tcPr>
          <w:p w14:paraId="6B9EAF83" w14:textId="05524B70" w:rsidR="00DF6EEB" w:rsidRDefault="00DF6EEB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ompetitive Sports Day </w:t>
            </w:r>
          </w:p>
        </w:tc>
        <w:tc>
          <w:tcPr>
            <w:tcW w:w="1663" w:type="dxa"/>
          </w:tcPr>
          <w:p w14:paraId="57208A48" w14:textId="77777777" w:rsidR="003E6692" w:rsidRDefault="00AD7C48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dmin</w:t>
            </w:r>
            <w:r w:rsidR="00DF6EEB">
              <w:rPr>
                <w:rFonts w:asciiTheme="minorHAnsi" w:hAnsiTheme="minorHAnsi"/>
                <w:sz w:val="24"/>
              </w:rPr>
              <w:t xml:space="preserve"> / Medals and Stickers and new equipment</w:t>
            </w:r>
          </w:p>
          <w:p w14:paraId="41C0383D" w14:textId="50C30234" w:rsidR="00DF6EEB" w:rsidRDefault="003E6692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</w:t>
            </w:r>
            <w:r w:rsidR="00E042DF">
              <w:rPr>
                <w:rFonts w:asciiTheme="minorHAnsi" w:hAnsiTheme="minorHAnsi"/>
                <w:sz w:val="24"/>
              </w:rPr>
              <w:t>50</w:t>
            </w:r>
          </w:p>
        </w:tc>
        <w:tc>
          <w:tcPr>
            <w:tcW w:w="3423" w:type="dxa"/>
          </w:tcPr>
          <w:p w14:paraId="063A5B8C" w14:textId="109D4CE2" w:rsidR="00DF6EEB" w:rsidRDefault="000E780D" w:rsidP="0090350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0E780D">
              <w:rPr>
                <w:rFonts w:asciiTheme="minorHAnsi" w:hAnsiTheme="minorHAnsi"/>
                <w:sz w:val="24"/>
              </w:rPr>
              <w:t>Opportunities to experience competitions and work as a team.</w:t>
            </w:r>
          </w:p>
        </w:tc>
        <w:tc>
          <w:tcPr>
            <w:tcW w:w="3076" w:type="dxa"/>
          </w:tcPr>
          <w:p w14:paraId="07D6C61B" w14:textId="029AABDE" w:rsidR="00DF6EEB" w:rsidRPr="006F6CA9" w:rsidRDefault="001A4C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Booked for June</w:t>
            </w:r>
          </w:p>
        </w:tc>
      </w:tr>
      <w:tr w:rsidR="00EF22E9" w14:paraId="6510904B" w14:textId="77777777" w:rsidTr="00EF22E9">
        <w:trPr>
          <w:trHeight w:val="1222"/>
        </w:trPr>
        <w:tc>
          <w:tcPr>
            <w:tcW w:w="3758" w:type="dxa"/>
            <w:vMerge/>
          </w:tcPr>
          <w:p w14:paraId="470F55DA" w14:textId="77777777" w:rsidR="00EF22E9" w:rsidRDefault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79EE6278" w14:textId="7282626A" w:rsidR="00EF22E9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F22E9">
              <w:rPr>
                <w:rFonts w:asciiTheme="minorHAnsi" w:hAnsiTheme="minorHAnsi"/>
                <w:sz w:val="24"/>
              </w:rPr>
              <w:t>All classes to participate in Sports Partnership festivals</w:t>
            </w:r>
            <w:r w:rsidR="00DF6EEB">
              <w:rPr>
                <w:rFonts w:asciiTheme="minorHAnsi" w:hAnsiTheme="minorHAnsi"/>
                <w:sz w:val="24"/>
              </w:rPr>
              <w:t xml:space="preserve"> again other schools</w:t>
            </w:r>
            <w:r w:rsidRPr="00EF22E9">
              <w:rPr>
                <w:rFonts w:asciiTheme="minorHAnsi" w:hAnsiTheme="minorHAnsi"/>
                <w:sz w:val="24"/>
              </w:rPr>
              <w:t>.</w:t>
            </w:r>
          </w:p>
          <w:p w14:paraId="5FC51E5D" w14:textId="77777777" w:rsidR="00DF6EEB" w:rsidRDefault="00DF6EEB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B92C7C8" w14:textId="77777777" w:rsidR="00EF22E9" w:rsidRPr="00EF22E9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F22E9">
              <w:rPr>
                <w:rFonts w:asciiTheme="minorHAnsi" w:hAnsiTheme="minorHAnsi"/>
                <w:sz w:val="24"/>
              </w:rPr>
              <w:t xml:space="preserve">Sports </w:t>
            </w:r>
            <w:proofErr w:type="gramStart"/>
            <w:r w:rsidRPr="00EF22E9">
              <w:rPr>
                <w:rFonts w:asciiTheme="minorHAnsi" w:hAnsiTheme="minorHAnsi"/>
                <w:sz w:val="24"/>
              </w:rPr>
              <w:t>leader  to</w:t>
            </w:r>
            <w:proofErr w:type="gramEnd"/>
            <w:r w:rsidRPr="00EF22E9">
              <w:rPr>
                <w:rFonts w:asciiTheme="minorHAnsi" w:hAnsiTheme="minorHAnsi"/>
                <w:sz w:val="24"/>
              </w:rPr>
              <w:t xml:space="preserve"> take children to attend local tournaments. </w:t>
            </w:r>
          </w:p>
          <w:p w14:paraId="4944A1DC" w14:textId="77777777" w:rsidR="00EF22E9" w:rsidRDefault="00EF22E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25D6476" w14:textId="77777777" w:rsidR="00EF22E9" w:rsidRDefault="00EF22E9" w:rsidP="00517B3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62833D31" w14:textId="0FA1D0C9" w:rsidR="00EF22E9" w:rsidRPr="00EF22E9" w:rsidRDefault="00AD7C48" w:rsidP="007E48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</w:p>
          <w:p w14:paraId="5FCF661A" w14:textId="77777777" w:rsidR="00EF22E9" w:rsidRPr="00EF22E9" w:rsidRDefault="00EF22E9" w:rsidP="00EF22E9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14:paraId="328CE377" w14:textId="77777777" w:rsidR="00EF22E9" w:rsidRPr="00EF22E9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F22E9">
              <w:rPr>
                <w:rFonts w:asciiTheme="minorHAnsi" w:hAnsiTheme="minorHAnsi"/>
                <w:sz w:val="24"/>
              </w:rPr>
              <w:t>Sports Partnership Fee</w:t>
            </w:r>
          </w:p>
          <w:p w14:paraId="43E3DBA8" w14:textId="0E759F3F" w:rsidR="00EF22E9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F22E9">
              <w:rPr>
                <w:rFonts w:asciiTheme="minorHAnsi" w:hAnsiTheme="minorHAnsi"/>
                <w:sz w:val="24"/>
              </w:rPr>
              <w:t>£</w:t>
            </w:r>
            <w:r w:rsidR="009E37BE">
              <w:rPr>
                <w:rFonts w:asciiTheme="minorHAnsi" w:hAnsiTheme="minorHAnsi"/>
                <w:sz w:val="24"/>
              </w:rPr>
              <w:t>2,087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14:paraId="176E9F3D" w14:textId="5E13EAF8" w:rsidR="00EF22E9" w:rsidRDefault="000E780D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0E780D">
              <w:rPr>
                <w:rFonts w:asciiTheme="minorHAnsi" w:hAnsiTheme="minorHAnsi"/>
                <w:sz w:val="24"/>
              </w:rPr>
              <w:t>Opportunities to experience competitions and work as a team.</w:t>
            </w:r>
          </w:p>
        </w:tc>
        <w:tc>
          <w:tcPr>
            <w:tcW w:w="3076" w:type="dxa"/>
            <w:tcBorders>
              <w:top w:val="single" w:sz="4" w:space="0" w:color="auto"/>
            </w:tcBorders>
          </w:tcPr>
          <w:p w14:paraId="3CF4A52E" w14:textId="4BC4005F" w:rsidR="00EF22E9" w:rsidRDefault="005121E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aken part in</w:t>
            </w:r>
            <w:r w:rsidR="00424912">
              <w:rPr>
                <w:rFonts w:asciiTheme="minorHAnsi" w:hAnsiTheme="minorHAnsi"/>
                <w:sz w:val="24"/>
              </w:rPr>
              <w:t>3 x</w:t>
            </w:r>
            <w:r>
              <w:rPr>
                <w:rFonts w:asciiTheme="minorHAnsi" w:hAnsiTheme="minorHAnsi"/>
                <w:sz w:val="24"/>
              </w:rPr>
              <w:t xml:space="preserve"> cross country</w:t>
            </w:r>
            <w:r w:rsidR="00424912">
              <w:rPr>
                <w:rFonts w:asciiTheme="minorHAnsi" w:hAnsiTheme="minorHAnsi"/>
                <w:sz w:val="24"/>
              </w:rPr>
              <w:t xml:space="preserve"> events</w:t>
            </w:r>
          </w:p>
          <w:p w14:paraId="67750BEB" w14:textId="77777777" w:rsidR="005121EA" w:rsidRDefault="005121E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ag Rugby</w:t>
            </w:r>
          </w:p>
          <w:p w14:paraId="5FE9C616" w14:textId="77777777" w:rsidR="005121EA" w:rsidRDefault="005121E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enway Cup</w:t>
            </w:r>
          </w:p>
          <w:p w14:paraId="259D2DC9" w14:textId="394F1A79" w:rsidR="005121EA" w:rsidRDefault="005121E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Futsal – </w:t>
            </w:r>
            <w:proofErr w:type="spellStart"/>
            <w:r>
              <w:rPr>
                <w:rFonts w:asciiTheme="minorHAnsi" w:hAnsiTheme="minorHAnsi"/>
                <w:sz w:val="24"/>
              </w:rPr>
              <w:t>yr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¾ </w:t>
            </w:r>
          </w:p>
          <w:p w14:paraId="2AB76541" w14:textId="40F331E0" w:rsidR="00424912" w:rsidRDefault="00424912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rienteering</w:t>
            </w:r>
          </w:p>
          <w:p w14:paraId="09DFAD85" w14:textId="2F09CA28" w:rsidR="005121EA" w:rsidRPr="006F6CA9" w:rsidRDefault="005121E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</w:tbl>
    <w:p w14:paraId="0EF87EF8" w14:textId="77777777" w:rsidR="008E77E5" w:rsidRDefault="008E77E5">
      <w:pPr>
        <w:pStyle w:val="BodyText"/>
        <w:rPr>
          <w:rFonts w:ascii="Times New Roman"/>
          <w:sz w:val="20"/>
        </w:rPr>
      </w:pPr>
    </w:p>
    <w:p w14:paraId="6E2BB1BA" w14:textId="77777777" w:rsidR="008E77E5" w:rsidRDefault="008E77E5">
      <w:pPr>
        <w:pStyle w:val="BodyText"/>
        <w:rPr>
          <w:rFonts w:ascii="Times New Roman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8E77E5" w14:paraId="5BC4F1EA" w14:textId="77777777">
        <w:trPr>
          <w:trHeight w:val="463"/>
        </w:trPr>
        <w:tc>
          <w:tcPr>
            <w:tcW w:w="7660" w:type="dxa"/>
            <w:gridSpan w:val="2"/>
          </w:tcPr>
          <w:p w14:paraId="1D4E3145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 off by</w:t>
            </w:r>
          </w:p>
        </w:tc>
      </w:tr>
      <w:tr w:rsidR="008E77E5" w14:paraId="1DE950B1" w14:textId="77777777">
        <w:trPr>
          <w:trHeight w:val="452"/>
        </w:trPr>
        <w:tc>
          <w:tcPr>
            <w:tcW w:w="1708" w:type="dxa"/>
          </w:tcPr>
          <w:p w14:paraId="2D8193A6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 Teacher:</w:t>
            </w:r>
          </w:p>
        </w:tc>
        <w:tc>
          <w:tcPr>
            <w:tcW w:w="5952" w:type="dxa"/>
          </w:tcPr>
          <w:p w14:paraId="5F0A0186" w14:textId="31DD6D65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arah Terrey</w:t>
            </w:r>
          </w:p>
        </w:tc>
      </w:tr>
      <w:tr w:rsidR="008E77E5" w14:paraId="0CEC3B31" w14:textId="77777777">
        <w:trPr>
          <w:trHeight w:val="432"/>
        </w:trPr>
        <w:tc>
          <w:tcPr>
            <w:tcW w:w="1708" w:type="dxa"/>
          </w:tcPr>
          <w:p w14:paraId="1AC95611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Date:</w:t>
            </w:r>
          </w:p>
        </w:tc>
        <w:tc>
          <w:tcPr>
            <w:tcW w:w="5952" w:type="dxa"/>
          </w:tcPr>
          <w:p w14:paraId="38F793C2" w14:textId="697942E4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Ju</w:t>
            </w:r>
            <w:r w:rsidR="00EF22E9">
              <w:rPr>
                <w:rFonts w:asciiTheme="minorHAnsi" w:hAnsiTheme="minorHAnsi"/>
                <w:sz w:val="24"/>
              </w:rPr>
              <w:t>ne</w:t>
            </w:r>
            <w:r>
              <w:rPr>
                <w:rFonts w:asciiTheme="minorHAnsi" w:hAnsiTheme="minorHAnsi"/>
                <w:sz w:val="24"/>
              </w:rPr>
              <w:t xml:space="preserve"> 202</w:t>
            </w:r>
            <w:r w:rsidR="00EF22E9">
              <w:rPr>
                <w:rFonts w:asciiTheme="minorHAnsi" w:hAnsiTheme="minorHAnsi"/>
                <w:sz w:val="24"/>
              </w:rPr>
              <w:t>1</w:t>
            </w:r>
          </w:p>
        </w:tc>
      </w:tr>
      <w:tr w:rsidR="008E77E5" w14:paraId="09A842E5" w14:textId="77777777">
        <w:trPr>
          <w:trHeight w:val="461"/>
        </w:trPr>
        <w:tc>
          <w:tcPr>
            <w:tcW w:w="1708" w:type="dxa"/>
          </w:tcPr>
          <w:p w14:paraId="5DA785BD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 Leader:</w:t>
            </w:r>
          </w:p>
        </w:tc>
        <w:tc>
          <w:tcPr>
            <w:tcW w:w="5952" w:type="dxa"/>
          </w:tcPr>
          <w:p w14:paraId="7EC293AD" w14:textId="28B6CC02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ydia Blake</w:t>
            </w:r>
          </w:p>
        </w:tc>
      </w:tr>
      <w:tr w:rsidR="008E77E5" w14:paraId="54211D33" w14:textId="77777777">
        <w:trPr>
          <w:trHeight w:val="451"/>
        </w:trPr>
        <w:tc>
          <w:tcPr>
            <w:tcW w:w="1708" w:type="dxa"/>
          </w:tcPr>
          <w:p w14:paraId="171B062A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02C82ADD" w14:textId="4FE71008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Ju</w:t>
            </w:r>
            <w:r w:rsidR="00EF22E9">
              <w:rPr>
                <w:rFonts w:asciiTheme="minorHAnsi" w:hAnsiTheme="minorHAnsi"/>
                <w:sz w:val="24"/>
              </w:rPr>
              <w:t>ne</w:t>
            </w:r>
            <w:r>
              <w:rPr>
                <w:rFonts w:asciiTheme="minorHAnsi" w:hAnsiTheme="minorHAnsi"/>
                <w:sz w:val="24"/>
              </w:rPr>
              <w:t xml:space="preserve"> 20</w:t>
            </w:r>
            <w:r w:rsidR="00EF22E9">
              <w:rPr>
                <w:rFonts w:asciiTheme="minorHAnsi" w:hAnsiTheme="minorHAnsi"/>
                <w:sz w:val="24"/>
              </w:rPr>
              <w:t>21</w:t>
            </w:r>
          </w:p>
        </w:tc>
      </w:tr>
      <w:tr w:rsidR="008E77E5" w14:paraId="62FDE841" w14:textId="77777777">
        <w:trPr>
          <w:trHeight w:val="451"/>
        </w:trPr>
        <w:tc>
          <w:tcPr>
            <w:tcW w:w="1708" w:type="dxa"/>
          </w:tcPr>
          <w:p w14:paraId="156A2139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14:paraId="23893D35" w14:textId="5E494AC1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heresa </w:t>
            </w:r>
            <w:proofErr w:type="spellStart"/>
            <w:r>
              <w:rPr>
                <w:rFonts w:asciiTheme="minorHAnsi" w:hAnsiTheme="minorHAnsi"/>
                <w:sz w:val="24"/>
              </w:rPr>
              <w:t>Sturtivant</w:t>
            </w:r>
            <w:proofErr w:type="spellEnd"/>
          </w:p>
        </w:tc>
      </w:tr>
      <w:tr w:rsidR="008E77E5" w14:paraId="72844007" w14:textId="77777777">
        <w:trPr>
          <w:trHeight w:val="451"/>
        </w:trPr>
        <w:tc>
          <w:tcPr>
            <w:tcW w:w="1708" w:type="dxa"/>
          </w:tcPr>
          <w:p w14:paraId="41C3E2D3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12E190FF" w14:textId="1278F47A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Ju</w:t>
            </w:r>
            <w:r w:rsidR="002518C6">
              <w:rPr>
                <w:rFonts w:asciiTheme="minorHAnsi" w:hAnsiTheme="minorHAnsi"/>
                <w:sz w:val="24"/>
              </w:rPr>
              <w:t>ne 2021</w:t>
            </w:r>
          </w:p>
        </w:tc>
      </w:tr>
    </w:tbl>
    <w:p w14:paraId="652D4E19" w14:textId="77777777" w:rsidR="00E61AAE" w:rsidRDefault="00E61AAE"/>
    <w:tbl>
      <w:tblPr>
        <w:tblW w:w="0" w:type="auto"/>
        <w:tblInd w:w="448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906"/>
      </w:tblGrid>
      <w:tr w:rsidR="00E61AAE" w14:paraId="121D1805" w14:textId="77777777" w:rsidTr="00E61AAE">
        <w:trPr>
          <w:trHeight w:val="100"/>
        </w:trPr>
        <w:tc>
          <w:tcPr>
            <w:tcW w:w="4906" w:type="dxa"/>
          </w:tcPr>
          <w:p w14:paraId="7C5CE07D" w14:textId="77777777" w:rsidR="00E61AAE" w:rsidRDefault="00E61AAE"/>
        </w:tc>
      </w:tr>
    </w:tbl>
    <w:p w14:paraId="569951FD" w14:textId="3A839664" w:rsidR="006F6CA9" w:rsidRDefault="006F6CA9"/>
    <w:sectPr w:rsidR="006F6CA9">
      <w:pgSz w:w="16840" w:h="11910" w:orient="landscape"/>
      <w:pgMar w:top="720" w:right="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3333" w14:textId="77777777" w:rsidR="006D078C" w:rsidRDefault="006D078C">
      <w:r>
        <w:separator/>
      </w:r>
    </w:p>
  </w:endnote>
  <w:endnote w:type="continuationSeparator" w:id="0">
    <w:p w14:paraId="400F5036" w14:textId="77777777" w:rsidR="006D078C" w:rsidRDefault="006D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40E7" w14:textId="08212708" w:rsidR="00933587" w:rsidRDefault="00933587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15087" behindDoc="1" locked="0" layoutInCell="1" allowOverlap="1" wp14:anchorId="1BFE67EF" wp14:editId="09E5FF0A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1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15111" behindDoc="1" locked="0" layoutInCell="1" allowOverlap="1" wp14:anchorId="5775D37C" wp14:editId="5E3F265E">
          <wp:simplePos x="0" y="0"/>
          <wp:positionH relativeFrom="page">
            <wp:posOffset>1197968</wp:posOffset>
          </wp:positionH>
          <wp:positionV relativeFrom="page">
            <wp:posOffset>7102804</wp:posOffset>
          </wp:positionV>
          <wp:extent cx="872861" cy="269492"/>
          <wp:effectExtent l="0" t="0" r="0" b="0"/>
          <wp:wrapNone/>
          <wp:docPr id="3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2861" cy="269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15135" behindDoc="1" locked="0" layoutInCell="1" allowOverlap="1" wp14:anchorId="37AFDAB0" wp14:editId="7065530C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5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15159" behindDoc="1" locked="0" layoutInCell="1" allowOverlap="1" wp14:anchorId="7A2FEDA4" wp14:editId="1BBC9734">
          <wp:simplePos x="0" y="0"/>
          <wp:positionH relativeFrom="page">
            <wp:posOffset>5451932</wp:posOffset>
          </wp:positionH>
          <wp:positionV relativeFrom="page">
            <wp:posOffset>7137222</wp:posOffset>
          </wp:positionV>
          <wp:extent cx="439704" cy="211888"/>
          <wp:effectExtent l="0" t="0" r="0" b="0"/>
          <wp:wrapNone/>
          <wp:docPr id="7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39704" cy="211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296208" behindDoc="1" locked="0" layoutInCell="1" allowOverlap="1" wp14:anchorId="2D016BA6" wp14:editId="5A9102B1">
              <wp:simplePos x="0" y="0"/>
              <wp:positionH relativeFrom="page">
                <wp:posOffset>6580505</wp:posOffset>
              </wp:positionH>
              <wp:positionV relativeFrom="page">
                <wp:posOffset>7154545</wp:posOffset>
              </wp:positionV>
              <wp:extent cx="387985" cy="189865"/>
              <wp:effectExtent l="0" t="1270" r="3810" b="0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10363" y="11267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63" y="11267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25" y="11325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D4ADA" id="Group 3" o:spid="_x0000_s1026" style="position:absolute;margin-left:518.15pt;margin-top:563.35pt;width:30.55pt;height:14.95pt;z-index:-20272;mso-position-horizontal-relative:page;mso-position-vertical-relative:page" coordorigin="10363,11267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0363;top:11267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">
                <v:imagedata r:id="rId7" o:title=""/>
              </v:shape>
              <v:shape id="Picture 4" o:spid="_x0000_s1028" type="#_x0000_t75" style="position:absolute;left:10425;top:11325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15207" behindDoc="1" locked="0" layoutInCell="1" allowOverlap="1" wp14:anchorId="2A8B9D44" wp14:editId="491D0B00">
          <wp:simplePos x="0" y="0"/>
          <wp:positionH relativeFrom="page">
            <wp:posOffset>5979500</wp:posOffset>
          </wp:positionH>
          <wp:positionV relativeFrom="page">
            <wp:posOffset>7183375</wp:posOffset>
          </wp:positionV>
          <wp:extent cx="518492" cy="129599"/>
          <wp:effectExtent l="0" t="0" r="0" b="0"/>
          <wp:wrapNone/>
          <wp:docPr id="9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2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518492" cy="129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96256" behindDoc="1" locked="0" layoutInCell="1" allowOverlap="1" wp14:anchorId="7A3BDBE8" wp14:editId="45FE3193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819A8" w14:textId="77777777" w:rsidR="00933587" w:rsidRDefault="00933587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BDB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5pt;margin-top:558.4pt;width:57.85pt;height:14pt;z-index:-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" filled="f" stroked="f">
              <v:textbox inset="0,0,0,0">
                <w:txbxContent>
                  <w:p w14:paraId="1A5819A8" w14:textId="77777777" w:rsidR="00933587" w:rsidRDefault="00933587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6280" behindDoc="1" locked="0" layoutInCell="1" allowOverlap="1" wp14:anchorId="65705C79" wp14:editId="747D2519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E5659" w14:textId="77777777" w:rsidR="00933587" w:rsidRDefault="00933587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5C79" id="Text Box 1" o:spid="_x0000_s1033" type="#_x0000_t202" style="position:absolute;margin-left:303.45pt;margin-top:559.25pt;width:70.75pt;height:14pt;z-index:-20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" filled="f" stroked="f">
              <v:textbox inset="0,0,0,0">
                <w:txbxContent>
                  <w:p w14:paraId="7ACE5659" w14:textId="77777777" w:rsidR="00933587" w:rsidRDefault="00933587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7678" w14:textId="77777777" w:rsidR="006D078C" w:rsidRDefault="006D078C">
      <w:r>
        <w:separator/>
      </w:r>
    </w:p>
  </w:footnote>
  <w:footnote w:type="continuationSeparator" w:id="0">
    <w:p w14:paraId="088BBD62" w14:textId="77777777" w:rsidR="006D078C" w:rsidRDefault="006D0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E00D5"/>
    <w:multiLevelType w:val="hybridMultilevel"/>
    <w:tmpl w:val="155CD7EC"/>
    <w:lvl w:ilvl="0" w:tplc="33D6F5D0">
      <w:numFmt w:val="bullet"/>
      <w:lvlText w:val="•"/>
      <w:lvlJc w:val="left"/>
      <w:pPr>
        <w:ind w:left="7214" w:hanging="560"/>
      </w:pPr>
      <w:rPr>
        <w:rFonts w:ascii="Calibri" w:eastAsia="Calibri" w:hAnsi="Calibri" w:cs="Calibri" w:hint="default"/>
        <w:color w:val="231F20"/>
        <w:spacing w:val="-18"/>
        <w:w w:val="97"/>
        <w:sz w:val="24"/>
        <w:szCs w:val="24"/>
        <w:lang w:val="en-GB" w:eastAsia="en-GB" w:bidi="en-GB"/>
      </w:rPr>
    </w:lvl>
    <w:lvl w:ilvl="1" w:tplc="E5662F4A">
      <w:numFmt w:val="bullet"/>
      <w:lvlText w:val="•"/>
      <w:lvlJc w:val="left"/>
      <w:pPr>
        <w:ind w:left="8181" w:hanging="560"/>
      </w:pPr>
      <w:rPr>
        <w:rFonts w:hint="default"/>
        <w:lang w:val="en-GB" w:eastAsia="en-GB" w:bidi="en-GB"/>
      </w:rPr>
    </w:lvl>
    <w:lvl w:ilvl="2" w:tplc="9F10B12C">
      <w:numFmt w:val="bullet"/>
      <w:lvlText w:val="•"/>
      <w:lvlJc w:val="left"/>
      <w:pPr>
        <w:ind w:left="9143" w:hanging="560"/>
      </w:pPr>
      <w:rPr>
        <w:rFonts w:hint="default"/>
        <w:lang w:val="en-GB" w:eastAsia="en-GB" w:bidi="en-GB"/>
      </w:rPr>
    </w:lvl>
    <w:lvl w:ilvl="3" w:tplc="940047D2">
      <w:numFmt w:val="bullet"/>
      <w:lvlText w:val="•"/>
      <w:lvlJc w:val="left"/>
      <w:pPr>
        <w:ind w:left="10105" w:hanging="560"/>
      </w:pPr>
      <w:rPr>
        <w:rFonts w:hint="default"/>
        <w:lang w:val="en-GB" w:eastAsia="en-GB" w:bidi="en-GB"/>
      </w:rPr>
    </w:lvl>
    <w:lvl w:ilvl="4" w:tplc="BD48E37E">
      <w:numFmt w:val="bullet"/>
      <w:lvlText w:val="•"/>
      <w:lvlJc w:val="left"/>
      <w:pPr>
        <w:ind w:left="11067" w:hanging="560"/>
      </w:pPr>
      <w:rPr>
        <w:rFonts w:hint="default"/>
        <w:lang w:val="en-GB" w:eastAsia="en-GB" w:bidi="en-GB"/>
      </w:rPr>
    </w:lvl>
    <w:lvl w:ilvl="5" w:tplc="FA8A15E2">
      <w:numFmt w:val="bullet"/>
      <w:lvlText w:val="•"/>
      <w:lvlJc w:val="left"/>
      <w:pPr>
        <w:ind w:left="12028" w:hanging="560"/>
      </w:pPr>
      <w:rPr>
        <w:rFonts w:hint="default"/>
        <w:lang w:val="en-GB" w:eastAsia="en-GB" w:bidi="en-GB"/>
      </w:rPr>
    </w:lvl>
    <w:lvl w:ilvl="6" w:tplc="C9EA9BA0">
      <w:numFmt w:val="bullet"/>
      <w:lvlText w:val="•"/>
      <w:lvlJc w:val="left"/>
      <w:pPr>
        <w:ind w:left="12990" w:hanging="560"/>
      </w:pPr>
      <w:rPr>
        <w:rFonts w:hint="default"/>
        <w:lang w:val="en-GB" w:eastAsia="en-GB" w:bidi="en-GB"/>
      </w:rPr>
    </w:lvl>
    <w:lvl w:ilvl="7" w:tplc="C8E8FA9A">
      <w:numFmt w:val="bullet"/>
      <w:lvlText w:val="•"/>
      <w:lvlJc w:val="left"/>
      <w:pPr>
        <w:ind w:left="13952" w:hanging="560"/>
      </w:pPr>
      <w:rPr>
        <w:rFonts w:hint="default"/>
        <w:lang w:val="en-GB" w:eastAsia="en-GB" w:bidi="en-GB"/>
      </w:rPr>
    </w:lvl>
    <w:lvl w:ilvl="8" w:tplc="7D349906">
      <w:numFmt w:val="bullet"/>
      <w:lvlText w:val="•"/>
      <w:lvlJc w:val="left"/>
      <w:pPr>
        <w:ind w:left="14914" w:hanging="560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E5"/>
    <w:rsid w:val="00057A5C"/>
    <w:rsid w:val="00071631"/>
    <w:rsid w:val="00086E4D"/>
    <w:rsid w:val="00094122"/>
    <w:rsid w:val="00096F41"/>
    <w:rsid w:val="000B19E0"/>
    <w:rsid w:val="000E780D"/>
    <w:rsid w:val="00102854"/>
    <w:rsid w:val="00105462"/>
    <w:rsid w:val="0010750B"/>
    <w:rsid w:val="00114D82"/>
    <w:rsid w:val="001233AF"/>
    <w:rsid w:val="001A4C94"/>
    <w:rsid w:val="001D128D"/>
    <w:rsid w:val="001D7B9B"/>
    <w:rsid w:val="0022493F"/>
    <w:rsid w:val="002358D9"/>
    <w:rsid w:val="00240253"/>
    <w:rsid w:val="002518C6"/>
    <w:rsid w:val="00270FF8"/>
    <w:rsid w:val="00281B34"/>
    <w:rsid w:val="002A4CE3"/>
    <w:rsid w:val="00357CBB"/>
    <w:rsid w:val="00363343"/>
    <w:rsid w:val="00373462"/>
    <w:rsid w:val="003C2812"/>
    <w:rsid w:val="003E6692"/>
    <w:rsid w:val="00401A19"/>
    <w:rsid w:val="00424912"/>
    <w:rsid w:val="004D0A4F"/>
    <w:rsid w:val="005121EA"/>
    <w:rsid w:val="00517B3A"/>
    <w:rsid w:val="00531882"/>
    <w:rsid w:val="005A150F"/>
    <w:rsid w:val="005F08FD"/>
    <w:rsid w:val="005F3801"/>
    <w:rsid w:val="005F5EF7"/>
    <w:rsid w:val="005F72D6"/>
    <w:rsid w:val="0063217B"/>
    <w:rsid w:val="0064064E"/>
    <w:rsid w:val="00647058"/>
    <w:rsid w:val="00650DA7"/>
    <w:rsid w:val="006D078C"/>
    <w:rsid w:val="006F173C"/>
    <w:rsid w:val="006F6CA9"/>
    <w:rsid w:val="00726CE9"/>
    <w:rsid w:val="00737B4A"/>
    <w:rsid w:val="00740929"/>
    <w:rsid w:val="00763DE3"/>
    <w:rsid w:val="0079371A"/>
    <w:rsid w:val="007C4644"/>
    <w:rsid w:val="007E17A0"/>
    <w:rsid w:val="007E4894"/>
    <w:rsid w:val="00871A0F"/>
    <w:rsid w:val="00892580"/>
    <w:rsid w:val="008971B1"/>
    <w:rsid w:val="008A0F55"/>
    <w:rsid w:val="008B12E4"/>
    <w:rsid w:val="008B1522"/>
    <w:rsid w:val="008D273B"/>
    <w:rsid w:val="008D5505"/>
    <w:rsid w:val="008E77E5"/>
    <w:rsid w:val="00903508"/>
    <w:rsid w:val="00911BC8"/>
    <w:rsid w:val="00933587"/>
    <w:rsid w:val="00976F16"/>
    <w:rsid w:val="009773EE"/>
    <w:rsid w:val="009B2AA5"/>
    <w:rsid w:val="009D5EF2"/>
    <w:rsid w:val="009E37BE"/>
    <w:rsid w:val="00A06421"/>
    <w:rsid w:val="00A140C9"/>
    <w:rsid w:val="00A24D39"/>
    <w:rsid w:val="00A35A4A"/>
    <w:rsid w:val="00AD7C48"/>
    <w:rsid w:val="00B12628"/>
    <w:rsid w:val="00B32B66"/>
    <w:rsid w:val="00B536CE"/>
    <w:rsid w:val="00B7752E"/>
    <w:rsid w:val="00BE0FA9"/>
    <w:rsid w:val="00C0167B"/>
    <w:rsid w:val="00C044DC"/>
    <w:rsid w:val="00C1111E"/>
    <w:rsid w:val="00CF3A74"/>
    <w:rsid w:val="00CF56A3"/>
    <w:rsid w:val="00D226C5"/>
    <w:rsid w:val="00D5280A"/>
    <w:rsid w:val="00D5692C"/>
    <w:rsid w:val="00D64006"/>
    <w:rsid w:val="00D64062"/>
    <w:rsid w:val="00DA2006"/>
    <w:rsid w:val="00DB0A81"/>
    <w:rsid w:val="00DD5B8B"/>
    <w:rsid w:val="00DE6EB3"/>
    <w:rsid w:val="00DF6EEB"/>
    <w:rsid w:val="00E042DF"/>
    <w:rsid w:val="00E4552B"/>
    <w:rsid w:val="00E47043"/>
    <w:rsid w:val="00E61AAE"/>
    <w:rsid w:val="00E85FC5"/>
    <w:rsid w:val="00E94243"/>
    <w:rsid w:val="00EC0471"/>
    <w:rsid w:val="00EC0E22"/>
    <w:rsid w:val="00EC3574"/>
    <w:rsid w:val="00EF22E9"/>
    <w:rsid w:val="00F56224"/>
    <w:rsid w:val="00F70CD8"/>
    <w:rsid w:val="00FA1DF9"/>
    <w:rsid w:val="00FB02A7"/>
    <w:rsid w:val="00FB7040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AD53E"/>
  <w15:docId w15:val="{875FCEE3-B23F-4F68-872F-D1807789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4"/>
      <w:jc w:val="right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27"/>
      <w:ind w:right="2691"/>
      <w:jc w:val="right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14" w:hanging="574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A9"/>
    <w:rPr>
      <w:rFonts w:ascii="Tahoma" w:eastAsia="Calibri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3.png"/><Relationship Id="rId7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4180-0FDE-42F4-8D18-F01CC10C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Vincent</dc:creator>
  <cp:lastModifiedBy>Lydia Blake</cp:lastModifiedBy>
  <cp:revision>3</cp:revision>
  <cp:lastPrinted>2022-03-18T10:23:00Z</cp:lastPrinted>
  <dcterms:created xsi:type="dcterms:W3CDTF">2022-03-21T16:28:00Z</dcterms:created>
  <dcterms:modified xsi:type="dcterms:W3CDTF">2022-03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19-11-19T00:00:00Z</vt:filetime>
  </property>
</Properties>
</file>